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62DB222E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218BD43C" w14:textId="77777777" w:rsidR="00AA3044" w:rsidRPr="00827E70" w:rsidRDefault="00AA3044" w:rsidP="000935D2">
            <w:pPr>
              <w:spacing w:after="4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27E70">
              <w:rPr>
                <w:rFonts w:ascii="Calibri" w:hAnsi="Calibri" w:cs="Calibri"/>
                <w:b/>
                <w:sz w:val="22"/>
                <w:szCs w:val="22"/>
              </w:rPr>
              <w:t>Załącznik nr 3 do SWZ</w:t>
            </w:r>
          </w:p>
          <w:p w14:paraId="0C59CA8E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6BBC6B5F" w14:textId="77777777" w:rsidR="00AA3044" w:rsidRPr="00CA5482" w:rsidRDefault="008F366A" w:rsidP="000935D2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Z-Z.272.</w:t>
            </w:r>
            <w:r w:rsidR="00EA1F7B">
              <w:rPr>
                <w:rFonts w:ascii="Calibri" w:hAnsi="Calibri" w:cs="Calibri"/>
                <w:b/>
                <w:sz w:val="22"/>
                <w:szCs w:val="22"/>
              </w:rPr>
              <w:t>51</w:t>
            </w:r>
            <w:r w:rsidR="00AA3044" w:rsidRPr="00CA5482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EA1F7B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14:paraId="367007C9" w14:textId="77777777" w:rsidR="00AA3044" w:rsidRPr="00CA5482" w:rsidRDefault="00AA3044" w:rsidP="000935D2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02E76FA2" w14:textId="77777777" w:rsidR="00AA3044" w:rsidRPr="00CA5482" w:rsidRDefault="00AA3044" w:rsidP="000935D2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14:paraId="03B24384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WOJEWÓDZTWO POMORSKIE</w:t>
            </w:r>
          </w:p>
          <w:p w14:paraId="68D4D221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ul. Okopowa 21/27</w:t>
            </w:r>
          </w:p>
          <w:p w14:paraId="478E2F25" w14:textId="77777777" w:rsidR="00AA3044" w:rsidRPr="00CA5482" w:rsidRDefault="00AA3044" w:rsidP="000935D2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80-810 GDAŃSK </w:t>
            </w:r>
          </w:p>
          <w:p w14:paraId="34B36FF7" w14:textId="77777777" w:rsidR="00AA3044" w:rsidRPr="00CA5482" w:rsidRDefault="00AA3044" w:rsidP="00EA1F7B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EA1F7B">
              <w:rPr>
                <w:rFonts w:ascii="Calibri" w:hAnsi="Calibri" w:cs="Calibri"/>
                <w:sz w:val="22"/>
                <w:szCs w:val="22"/>
              </w:rPr>
              <w:t>3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r. poz. </w:t>
            </w:r>
            <w:r w:rsidR="00EA1F7B">
              <w:rPr>
                <w:rFonts w:ascii="Calibri" w:hAnsi="Calibri" w:cs="Calibri"/>
                <w:sz w:val="22"/>
                <w:szCs w:val="22"/>
              </w:rPr>
              <w:t>1605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, pn.: </w:t>
            </w:r>
            <w:r w:rsidR="00EA1F7B" w:rsidRPr="00EA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onanie przebudowy </w:t>
            </w:r>
            <w:r w:rsidR="007D6DD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arteru i </w:t>
            </w:r>
            <w:proofErr w:type="spellStart"/>
            <w:r w:rsidR="00EA1F7B" w:rsidRPr="00EA1F7B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proofErr w:type="spellEnd"/>
            <w:r w:rsidR="00EA1F7B" w:rsidRPr="00EA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iętra budynku przy ul. Okopowej 21/27 w Gdańsku</w:t>
            </w:r>
            <w:r w:rsidR="00F84C0C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A3044" w:rsidRPr="00CA5482" w14:paraId="419DC1DF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0BBB3B8C" w14:textId="77777777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28E80E8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69811785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18702D0C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227CF622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2EFB48D9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9268625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55F5270F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E860C3" w14:textId="77777777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45D4EB69" w14:textId="77777777" w:rsidR="00E3657A" w:rsidRPr="00CA5482" w:rsidRDefault="00E3657A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57FB6E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0E556E1A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7E6D8554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4AA0D5F6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173D0E52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1C5B0C0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6BE815EB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0230412C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5C235842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52FDCA6C" w14:textId="77777777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5D6A3871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D4B6108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D65AE6" w14:textId="77777777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4F042FE0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6EAD82A2" w14:textId="77777777" w:rsidR="005367D8" w:rsidRPr="00395E27" w:rsidRDefault="00AA3044" w:rsidP="000935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95E27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ykonawca powinien w cenie brutto ująć wszelkie koszty niezbędne dla prawidłowego i pełnego wykonania przedmiotu zamówienia, uwzględnić podatki i opłaty. </w:t>
            </w:r>
          </w:p>
          <w:p w14:paraId="11796E06" w14:textId="77777777" w:rsidR="00C3275B" w:rsidRPr="00CA5482" w:rsidRDefault="00C3275B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7A7EA8AE" w14:textId="77777777" w:rsidR="007B5691" w:rsidRDefault="007B5691" w:rsidP="00531D1A">
            <w:pPr>
              <w:numPr>
                <w:ilvl w:val="0"/>
                <w:numId w:val="48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OŚWIADCZENIE DOTYCZĄCE KRYTERIUM OCENT OFERT: 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“Doświadczenie zawodowe kierownika </w:t>
            </w:r>
            <w:r w:rsidR="000E0905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udowy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” (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val="x-none" w:eastAsia="zh-CN"/>
              </w:rPr>
              <w:t>P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 w:eastAsia="zh-CN"/>
              </w:rPr>
              <w:t>K2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):</w:t>
            </w:r>
          </w:p>
          <w:p w14:paraId="681A0682" w14:textId="77777777" w:rsidR="00CD45E8" w:rsidRDefault="00CD45E8" w:rsidP="00CD45E8">
            <w:pPr>
              <w:spacing w:after="240" w:line="276" w:lineRule="auto"/>
              <w:ind w:left="31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soba</w:t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która będzie pełnić funkcję kierownika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owy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siadającą dodatkowo (ponad wymagania wskazane w warunku udziału w postępowaniu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oświadczenie zawodowe nabyte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 pełnieniu funkcji kierownika </w:t>
            </w:r>
            <w:r w:rsidR="005E369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udowy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odczas realizacji:</w:t>
            </w:r>
          </w:p>
          <w:tbl>
            <w:tblPr>
              <w:tblW w:w="96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2485"/>
              <w:gridCol w:w="2976"/>
              <w:gridCol w:w="1985"/>
              <w:gridCol w:w="1545"/>
            </w:tblGrid>
            <w:tr w:rsidR="002B6338" w:rsidRPr="00DD1D1C" w14:paraId="2C796A63" w14:textId="77777777" w:rsidTr="00507934">
              <w:trPr>
                <w:trHeight w:val="752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788743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FE9ED9B" w14:textId="77777777" w:rsidR="002B6338" w:rsidRPr="00DD1D1C" w:rsidRDefault="002B6338" w:rsidP="005E369F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 xml:space="preserve">Imię i Nazwisko </w:t>
                  </w:r>
                  <w:r w:rsidR="005E369F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 xml:space="preserve">Kierownika </w:t>
                  </w:r>
                  <w:r w:rsidR="005E369F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budowy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C4D2C19" w14:textId="546253B8" w:rsidR="002B6338" w:rsidRPr="00DD1D1C" w:rsidRDefault="002B6338" w:rsidP="00AD22DE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legając</w:t>
                  </w:r>
                  <w:r w:rsid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e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na przebudowie lub remoncie </w:t>
                  </w:r>
                  <w:r w:rsidR="00073003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czynnego 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budynku </w:t>
                  </w:r>
                  <w:r w:rsidR="00F73653" w:rsidRPr="00F73653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o powierzchni całkowitej objętej robotami budowlanymi nie mniejszej niż 1000 m²</w:t>
                  </w:r>
                  <w:r w:rsidR="005E369F" w:rsidRP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77A19E49" w14:textId="77777777" w:rsidR="002B6338" w:rsidRDefault="002B6338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zy wskazana osoba pełniła funkcję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k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ierownika </w:t>
                  </w:r>
                  <w:r w:rsidR="005E369F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udowy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czas realizacji</w:t>
                  </w:r>
                  <w:r w:rsid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roboty budowlanych?</w:t>
                  </w:r>
                </w:p>
                <w:p w14:paraId="0E42433E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14:paraId="1F1A6A95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TAK/NIE</w:t>
                  </w:r>
                  <w:r w:rsidR="00CB253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B2539">
                    <w:rPr>
                      <w:rStyle w:val="Odwoanieprzypisudolnego"/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3778D6D" w14:textId="77777777" w:rsidR="002B6338" w:rsidRPr="00DD1D1C" w:rsidRDefault="00507934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miot na rzecz, którego robota budowlana została wykonana</w:t>
                  </w:r>
                </w:p>
              </w:tc>
            </w:tr>
            <w:tr w:rsidR="005E369F" w:rsidRPr="00DD1D1C" w14:paraId="2AD4BF33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31EFF" w14:textId="77777777" w:rsidR="005E369F" w:rsidRPr="00DD1D1C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F8FDF8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3EB0F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D81BB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6B042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549B3865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7DEAB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6297A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2019D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CB22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1D529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3E2C7A68" w14:textId="77777777" w:rsidTr="005E369F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F64DD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5D5AE2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747FD2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86E8A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5500B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5E369F" w:rsidRPr="00DD1D1C" w14:paraId="340A47F8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BB67" w14:textId="77777777" w:rsidR="005E369F" w:rsidRDefault="005E369F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22D2B" w14:textId="77777777" w:rsidR="005E369F" w:rsidRPr="00AE2DB6" w:rsidRDefault="005E369F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BA0CA" w14:textId="77777777" w:rsidR="005E369F" w:rsidRDefault="005E369F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43AE0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386E1" w14:textId="77777777" w:rsidR="005E369F" w:rsidRPr="00DD1D1C" w:rsidRDefault="005E369F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977D3F5" w14:textId="77777777" w:rsidR="00CB2539" w:rsidRDefault="00CB2539" w:rsidP="00CB2539">
            <w:pPr>
              <w:spacing w:after="240" w:line="276" w:lineRule="auto"/>
              <w:ind w:left="34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ykonawca w celu uzyskania punktów w powyższym kryterium zobowiązany jest do wykazania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 Formularzu ofertowym dodatkowego/innego doświadczenia, ponad to wskazane w wykazie osób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wykazanie takiego samego doświadczenia (tych samych robót budowalnych) w Formularzu ofertowym oraz w wykazie osób skutkować będzie przyznaniem w przedmiotowym kryterium </w:t>
            </w:r>
            <w:r w:rsidRPr="00315BF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0 punktów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  <w:p w14:paraId="550B0FD5" w14:textId="5A10CFEA" w:rsidR="00AA3044" w:rsidRPr="00CA5482" w:rsidRDefault="00AA3044" w:rsidP="00531D1A">
            <w:pPr>
              <w:numPr>
                <w:ilvl w:val="0"/>
                <w:numId w:val="48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: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„</w:t>
            </w:r>
            <w:r w:rsidR="007B5691">
              <w:rPr>
                <w:rFonts w:ascii="Calibri" w:hAnsi="Calibri" w:cs="Calibri"/>
                <w:b/>
                <w:sz w:val="22"/>
                <w:szCs w:val="22"/>
              </w:rPr>
              <w:t xml:space="preserve">Termin gwarancji </w:t>
            </w:r>
            <w:r w:rsidR="005E369F" w:rsidRPr="005E369F">
              <w:rPr>
                <w:rFonts w:ascii="Calibri" w:hAnsi="Calibri" w:cs="Calibri"/>
                <w:b/>
                <w:sz w:val="22"/>
                <w:szCs w:val="22"/>
              </w:rPr>
              <w:t xml:space="preserve">na roboty budowlane </w:t>
            </w:r>
            <w:r w:rsidR="001A718B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5E369F" w:rsidRPr="005E369F">
              <w:rPr>
                <w:rFonts w:ascii="Calibri" w:hAnsi="Calibri" w:cs="Calibri"/>
                <w:b/>
                <w:sz w:val="22"/>
                <w:szCs w:val="22"/>
              </w:rPr>
              <w:t>i zamontowane urządzenia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” (</w:t>
            </w:r>
            <w:r w:rsidR="00395E27" w:rsidRPr="0039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P</w:t>
            </w:r>
            <w:r w:rsidR="00395E27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/>
              </w:rPr>
              <w:t>K3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246B3034" w14:textId="77777777" w:rsidR="005367D8" w:rsidRPr="00CA5482" w:rsidRDefault="005367D8" w:rsidP="000935D2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 oferuję/-</w:t>
            </w:r>
            <w:proofErr w:type="spellStart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stępujący termin gwarancji </w:t>
            </w:r>
            <w:r w:rsidR="002A237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a roboty budowlane</w:t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E0A5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>i zamontowane urządzenia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3F24FBDB" w14:textId="2BA9BF05" w:rsidR="005367D8" w:rsidRPr="00CA5482" w:rsidRDefault="00976333" w:rsidP="00395E27">
            <w:pPr>
              <w:tabs>
                <w:tab w:val="left" w:pos="347"/>
              </w:tabs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8027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kres gwarancji 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369F">
              <w:rPr>
                <w:rFonts w:ascii="Calibri" w:hAnsi="Calibri" w:cs="Calibri"/>
                <w:sz w:val="22"/>
                <w:szCs w:val="22"/>
              </w:rPr>
              <w:br/>
            </w:r>
            <w:r w:rsidR="004C23C5">
              <w:rPr>
                <w:rFonts w:ascii="Calibri" w:hAnsi="Calibri" w:cs="Calibri"/>
                <w:sz w:val="22"/>
                <w:szCs w:val="22"/>
              </w:rPr>
              <w:t>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8DEC68C" w14:textId="6FFCD295" w:rsidR="005367D8" w:rsidRPr="00CA5482" w:rsidRDefault="00976333" w:rsidP="00395E27">
            <w:pPr>
              <w:tabs>
                <w:tab w:val="left" w:pos="293"/>
              </w:tabs>
              <w:spacing w:after="120" w:line="276" w:lineRule="auto"/>
              <w:ind w:left="318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20334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</w:t>
            </w:r>
            <w:r w:rsidR="006E0A59">
              <w:rPr>
                <w:rFonts w:ascii="Calibri" w:hAnsi="Calibri" w:cs="Calibri"/>
                <w:sz w:val="22"/>
                <w:szCs w:val="22"/>
              </w:rPr>
              <w:t>ą</w:t>
            </w:r>
            <w:r w:rsidR="004C23C5">
              <w:rPr>
                <w:rFonts w:ascii="Calibri" w:hAnsi="Calibri" w:cs="Calibri"/>
                <w:sz w:val="22"/>
                <w:szCs w:val="22"/>
              </w:rPr>
              <w:t>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ponad wymagane minimum, tj.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72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(dodatkowo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miesi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ęcy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5738EFF" w14:textId="3BAC1B47" w:rsidR="005367D8" w:rsidRPr="00CA5482" w:rsidRDefault="00976333" w:rsidP="00395E27">
            <w:pPr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11663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369F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65E27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tj. 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 xml:space="preserve">na </w:t>
            </w:r>
            <w:r w:rsidR="005367D8" w:rsidRPr="0076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miesięcy (dodatkowo </w:t>
            </w:r>
            <w:r w:rsidR="005E369F">
              <w:rPr>
                <w:rFonts w:ascii="Calibri" w:hAnsi="Calibri" w:cs="Calibri"/>
                <w:b/>
                <w:sz w:val="22"/>
                <w:szCs w:val="22"/>
              </w:rPr>
              <w:t>24 miesiące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.</w:t>
            </w:r>
          </w:p>
          <w:p w14:paraId="1D41B7F0" w14:textId="7C23CD5A" w:rsidR="005367D8" w:rsidRPr="00CA5482" w:rsidRDefault="005367D8" w:rsidP="000935D2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nie zaznaczy żadnego z ww. terminu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3A658D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D3A29DB" w14:textId="397223E9" w:rsidR="00AA3044" w:rsidRPr="00CA5482" w:rsidRDefault="005367D8" w:rsidP="000935D2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zaznaczy kilka lub wszystkie terminy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3A65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369F">
              <w:rPr>
                <w:rFonts w:ascii="Calibri" w:hAnsi="Calibri" w:cs="Calibri"/>
                <w:sz w:val="22"/>
                <w:szCs w:val="22"/>
              </w:rPr>
              <w:t>i zamontowane urzą</w:t>
            </w:r>
            <w:r w:rsidR="003A658D">
              <w:rPr>
                <w:rFonts w:ascii="Calibri" w:hAnsi="Calibri" w:cs="Calibri"/>
                <w:sz w:val="22"/>
                <w:szCs w:val="22"/>
              </w:rPr>
              <w:t>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  <w:r w:rsidR="002A702D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B64B530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2187CB61" w14:textId="77777777" w:rsidR="00B1518C" w:rsidRPr="00B1518C" w:rsidRDefault="00AA3044" w:rsidP="00B1518C">
            <w:pPr>
              <w:numPr>
                <w:ilvl w:val="0"/>
                <w:numId w:val="49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</w:t>
            </w:r>
            <w:r w:rsidRPr="00B1518C">
              <w:rPr>
                <w:rFonts w:ascii="Calibri" w:hAnsi="Calibri" w:cs="Calibri"/>
                <w:sz w:val="22"/>
                <w:szCs w:val="22"/>
              </w:rPr>
              <w:t xml:space="preserve">przez Zamawiającego w SWZ, uwzględnia wszystkie wymagane opłaty i koszty niezbędne do zrealizowania całości przedmiotu zamówienia, bez względu na okoliczności i źródła ich powstania.   </w:t>
            </w:r>
          </w:p>
          <w:p w14:paraId="71921304" w14:textId="77777777" w:rsidR="00FD15F9" w:rsidRPr="00B1518C" w:rsidRDefault="00FD15F9" w:rsidP="00B1518C">
            <w:pPr>
              <w:numPr>
                <w:ilvl w:val="0"/>
                <w:numId w:val="49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B1518C">
              <w:rPr>
                <w:rFonts w:ascii="Calibri" w:hAnsi="Calibri" w:cs="Tahoma"/>
                <w:sz w:val="22"/>
                <w:szCs w:val="22"/>
              </w:rPr>
              <w:t xml:space="preserve">Zgodnie z treścią art. 225 </w:t>
            </w:r>
            <w:proofErr w:type="spellStart"/>
            <w:r w:rsidRPr="00B1518C">
              <w:rPr>
                <w:rFonts w:ascii="Calibri" w:hAnsi="Calibri" w:cs="Tahoma"/>
                <w:sz w:val="22"/>
                <w:szCs w:val="22"/>
              </w:rPr>
              <w:t>Pzp</w:t>
            </w:r>
            <w:proofErr w:type="spellEnd"/>
            <w:r w:rsidRPr="00B1518C">
              <w:rPr>
                <w:rFonts w:ascii="Calibri" w:hAnsi="Calibri" w:cs="Tahoma"/>
                <w:sz w:val="22"/>
                <w:szCs w:val="22"/>
              </w:rPr>
              <w:t>, oświadczamy, że wybór przedmiotowej oferty będzie prowadzić do powstania u Zamawiającego obowiązku podatkowego w zakresie i wartości</w:t>
            </w:r>
            <w:r w:rsidRPr="00B1518C">
              <w:rPr>
                <w:rStyle w:val="Odwoanieprzypisudolnego"/>
                <w:rFonts w:ascii="Calibri" w:hAnsi="Calibri" w:cs="Tahoma"/>
                <w:sz w:val="22"/>
                <w:szCs w:val="22"/>
              </w:rPr>
              <w:footnoteReference w:id="4"/>
            </w:r>
          </w:p>
          <w:p w14:paraId="0BF064EF" w14:textId="77777777" w:rsidR="00FD15F9" w:rsidRPr="00AD22DE" w:rsidRDefault="00FD15F9" w:rsidP="00FD15F9">
            <w:pPr>
              <w:pStyle w:val="Akapitzlist1"/>
              <w:tabs>
                <w:tab w:val="left" w:pos="426"/>
                <w:tab w:val="left" w:pos="9000"/>
              </w:tabs>
              <w:spacing w:before="40" w:after="120"/>
              <w:ind w:left="284"/>
              <w:rPr>
                <w:rFonts w:ascii="Calibri" w:hAnsi="Calibri" w:cs="Tahoma"/>
                <w:szCs w:val="22"/>
                <w:lang w:val="pl-PL"/>
              </w:rPr>
            </w:pPr>
            <w:r w:rsidRPr="00AD22DE">
              <w:rPr>
                <w:rFonts w:ascii="Calibri" w:hAnsi="Calibri" w:cs="Tahoma"/>
                <w:szCs w:val="22"/>
                <w:lang w:val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05CEEA1" w14:textId="77777777" w:rsidR="00FD15F9" w:rsidRPr="00B1518C" w:rsidRDefault="00FD15F9" w:rsidP="00FD15F9">
            <w:pPr>
              <w:pStyle w:val="Style67"/>
              <w:shd w:val="clear" w:color="auto" w:fill="auto"/>
              <w:spacing w:before="0" w:after="0" w:line="240" w:lineRule="auto"/>
              <w:ind w:left="284"/>
              <w:rPr>
                <w:rFonts w:cs="Calibri"/>
                <w:b w:val="0"/>
                <w:bCs w:val="0"/>
              </w:rPr>
            </w:pPr>
            <w:r w:rsidRPr="00B1518C">
              <w:rPr>
                <w:rFonts w:cs="Calibri"/>
                <w:b w:val="0"/>
                <w:bCs w:val="0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283B6D1B" w14:textId="77777777" w:rsidR="00FD15F9" w:rsidRPr="00B1518C" w:rsidRDefault="00FD15F9" w:rsidP="00B1518C">
            <w:p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B1518C">
              <w:rPr>
                <w:rFonts w:ascii="Calibri" w:hAnsi="Calibri" w:cs="Calibri"/>
                <w:b/>
                <w:sz w:val="22"/>
                <w:szCs w:val="22"/>
              </w:rPr>
              <w:t>Uwaga: Uzupełnić jeżeli dotyczy. Brak uzupełnienia oznacza, iż wybór przedmiotowej oferty nie będzie prowadzić do powstania u Zamawiającego obowiązku podatkowego</w:t>
            </w:r>
            <w:r w:rsidR="00B1518C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0AD57DC1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warunki wskazane w SWZ wraz z projektem umowy.</w:t>
            </w:r>
          </w:p>
          <w:p w14:paraId="3B45F987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06829487" w14:textId="77777777" w:rsidR="00AA3044" w:rsidRPr="00CA5482" w:rsidRDefault="00395E27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/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ś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 związani złożoną ofertą przez okres 30 dni - bieg terminu związania ofertą rozpoczyna się wraz z upływem terminu składania ofert.</w:t>
            </w:r>
          </w:p>
          <w:p w14:paraId="5A88A268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* się do podpisania umowy, na określonych w SWZ warunkach, w miejscu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>i terminie wyznaczonym przez Zamawiającego.</w:t>
            </w:r>
          </w:p>
          <w:p w14:paraId="46CB65CB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040CF9D0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</w:t>
            </w: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tanowi czynu nieuczciwej konkurencji, zgodnie z art. 5-17 ustawy z dnia 16 kwietnia 1993 r.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o zwalczaniu nieuczciwej konkurencji. </w:t>
            </w:r>
          </w:p>
          <w:p w14:paraId="00D8449B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3CCAFF3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5E86B540" w14:textId="77777777" w:rsidR="00AA3044" w:rsidRPr="00CA5482" w:rsidRDefault="00AA3044" w:rsidP="00531D1A">
            <w:pPr>
              <w:numPr>
                <w:ilvl w:val="0"/>
                <w:numId w:val="49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lu ubiegania się o udzielenie zamówienia publicznego w niniejszym postępowaniu.* </w:t>
            </w:r>
          </w:p>
          <w:p w14:paraId="70E43185" w14:textId="77777777" w:rsidR="00AA3044" w:rsidRPr="00CA5482" w:rsidRDefault="00AA3044" w:rsidP="00395E27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A5482">
              <w:rPr>
                <w:rFonts w:ascii="Calibri" w:hAnsi="Calibri" w:cs="Calibri"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4CB106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21DE60B5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1040F08E" w14:textId="77777777" w:rsidR="00AA3044" w:rsidRPr="00CA5482" w:rsidRDefault="00AA3044" w:rsidP="00531D1A">
            <w:pPr>
              <w:pStyle w:val="Akapitzlist"/>
              <w:numPr>
                <w:ilvl w:val="0"/>
                <w:numId w:val="48"/>
              </w:numPr>
              <w:spacing w:before="120" w:after="40" w:line="276" w:lineRule="auto"/>
              <w:ind w:left="318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65F44419" w14:textId="77777777" w:rsidTr="002C6AD0">
              <w:tc>
                <w:tcPr>
                  <w:tcW w:w="5196" w:type="dxa"/>
                </w:tcPr>
                <w:p w14:paraId="26593A93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4828F2B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2BFAF2BC" w14:textId="77777777" w:rsidTr="002C6AD0">
              <w:tc>
                <w:tcPr>
                  <w:tcW w:w="5196" w:type="dxa"/>
                </w:tcPr>
                <w:p w14:paraId="66E56951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0A063A6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7EE8907" w14:textId="77777777" w:rsidTr="002C6AD0">
              <w:tc>
                <w:tcPr>
                  <w:tcW w:w="5196" w:type="dxa"/>
                </w:tcPr>
                <w:p w14:paraId="553ED90F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719E838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00BB7A3A" w14:textId="77777777" w:rsidTr="002C6AD0">
              <w:tc>
                <w:tcPr>
                  <w:tcW w:w="5196" w:type="dxa"/>
                </w:tcPr>
                <w:p w14:paraId="450BC5D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FB1529E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34CBC3E" w14:textId="77777777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  <w:r w:rsidR="00395E2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AA3044" w:rsidRPr="00CA5482" w14:paraId="2BFDA4C5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6B30B7FC" w14:textId="77777777" w:rsidR="00AA3044" w:rsidRPr="00CA5482" w:rsidRDefault="00AA3044" w:rsidP="00531D1A">
            <w:pPr>
              <w:numPr>
                <w:ilvl w:val="0"/>
                <w:numId w:val="48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470F37E5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2DE0194B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9372891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41BFFBF" w14:textId="77777777" w:rsidR="00AA3044" w:rsidRPr="00CA5482" w:rsidRDefault="00AA3044" w:rsidP="00531D1A">
            <w:pPr>
              <w:numPr>
                <w:ilvl w:val="0"/>
                <w:numId w:val="47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12EF749" w14:textId="77777777" w:rsidR="00AA3044" w:rsidRPr="00CA5482" w:rsidRDefault="00AA3044" w:rsidP="000935D2">
            <w:pPr>
              <w:spacing w:after="40"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14:paraId="61D18E80" w14:textId="77777777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3F549C51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3CA6EF23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6B30D5D3" w14:textId="77777777" w:rsidR="00A67881" w:rsidRPr="00CA5482" w:rsidRDefault="00A67881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br w:type="page"/>
      </w:r>
    </w:p>
    <w:p w14:paraId="4B87DDC3" w14:textId="77777777" w:rsidR="00E91C99" w:rsidRPr="00CA5482" w:rsidRDefault="00E91C99" w:rsidP="000935D2">
      <w:pPr>
        <w:spacing w:after="160" w:line="276" w:lineRule="auto"/>
        <w:jc w:val="right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Załącznik nr 4 do SWZ </w:t>
      </w:r>
    </w:p>
    <w:p w14:paraId="36536113" w14:textId="77777777" w:rsidR="00E91C99" w:rsidRPr="00CA5482" w:rsidRDefault="00187A1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0E0905">
        <w:rPr>
          <w:rFonts w:ascii="Calibri" w:hAnsi="Calibri" w:cs="Calibri"/>
          <w:b/>
          <w:spacing w:val="-1"/>
          <w:sz w:val="22"/>
          <w:szCs w:val="22"/>
        </w:rPr>
        <w:t>51</w:t>
      </w:r>
      <w:r w:rsidR="00E91C99" w:rsidRPr="00CA5482">
        <w:rPr>
          <w:rFonts w:ascii="Calibri" w:hAnsi="Calibri" w:cs="Calibri"/>
          <w:b/>
          <w:spacing w:val="-1"/>
          <w:sz w:val="22"/>
          <w:szCs w:val="22"/>
        </w:rPr>
        <w:t>.202</w:t>
      </w:r>
      <w:r w:rsidR="000E0905">
        <w:rPr>
          <w:rFonts w:ascii="Calibri" w:hAnsi="Calibri" w:cs="Calibri"/>
          <w:b/>
          <w:spacing w:val="-1"/>
          <w:sz w:val="22"/>
          <w:szCs w:val="22"/>
        </w:rPr>
        <w:t>4</w:t>
      </w:r>
    </w:p>
    <w:p w14:paraId="37BFEA9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5896C69E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2B4E8499" w14:textId="77777777" w:rsidR="00E91C99" w:rsidRPr="00CA5482" w:rsidRDefault="00E91C99" w:rsidP="000935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7E41BC5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3AE26E5B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A5482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. Dz. U. z 202</w:t>
      </w:r>
      <w:r w:rsidR="000E0905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, poz. </w:t>
      </w:r>
      <w:r w:rsidR="000E0905">
        <w:rPr>
          <w:rFonts w:ascii="Calibri" w:hAnsi="Calibri" w:cs="Calibri"/>
          <w:b/>
          <w:bCs/>
          <w:iCs/>
          <w:sz w:val="22"/>
          <w:szCs w:val="22"/>
        </w:rPr>
        <w:t>1605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1BB06783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97FC6E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FDB215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40A58B46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9DCC66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5B3822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CA5482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CA5482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2295093B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4A8FE7F6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0DC2A5C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F5F96B7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125E43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75B1D871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2C9508D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0240179" w14:textId="77777777" w:rsidR="00E91C99" w:rsidRPr="00CA5482" w:rsidRDefault="00E91C99" w:rsidP="000935D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4059470A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C071A6F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78DD8F5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F84C0C" w:rsidRPr="00CA5482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Wykonanie przebudowy 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parteru i </w:t>
      </w:r>
      <w:proofErr w:type="spellStart"/>
      <w:r w:rsidR="000E0905" w:rsidRPr="000E0905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="00F84C0C" w:rsidRPr="00CA5482">
        <w:rPr>
          <w:rFonts w:ascii="Calibri" w:hAnsi="Calibri" w:cs="Calibri"/>
          <w:b/>
          <w:sz w:val="22"/>
          <w:szCs w:val="22"/>
        </w:rPr>
        <w:t>”</w:t>
      </w:r>
      <w:r w:rsidR="00F84C0C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17C91788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8987EDF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</w:t>
      </w:r>
      <w:r w:rsidR="003368BC">
        <w:rPr>
          <w:rFonts w:ascii="Calibri" w:hAnsi="Calibri" w:cs="Calibri"/>
          <w:sz w:val="22"/>
          <w:szCs w:val="22"/>
        </w:rPr>
        <w:t xml:space="preserve"> ust. 1</w:t>
      </w:r>
      <w:r w:rsidRPr="00CA548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>;</w:t>
      </w:r>
    </w:p>
    <w:p w14:paraId="2D47E8E9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.…….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 xml:space="preserve">w art. 108 ust. 1 pkt. 1, 2 i 5).  Jednocześnie oświadczam, że w związku z ww. okolicznością, na podstawie art. 110 ust. 2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3ABEF974" w14:textId="77777777" w:rsidR="00E91C99" w:rsidRPr="00CA5482" w:rsidRDefault="00E91C99" w:rsidP="00843F68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4A391" w14:textId="52051A06" w:rsidR="002811FF" w:rsidRPr="00CA5482" w:rsidRDefault="002811FF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="00843F68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>wykluczeniu z postępowania na podstawie art. 7 ust.</w:t>
      </w:r>
      <w:r w:rsidR="001A718B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1 ustawy </w:t>
      </w:r>
      <w:r w:rsidR="00843F68">
        <w:rPr>
          <w:rFonts w:ascii="Calibri" w:hAnsi="Calibri" w:cs="Calibri"/>
          <w:sz w:val="22"/>
          <w:szCs w:val="22"/>
        </w:rPr>
        <w:br/>
      </w:r>
      <w:r w:rsidRPr="00CA5482">
        <w:rPr>
          <w:rFonts w:ascii="Calibri" w:hAnsi="Calibri" w:cs="Calibr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54B3D601" w14:textId="77777777" w:rsidR="00E91C99" w:rsidRPr="00CA5482" w:rsidRDefault="00E91C99" w:rsidP="00531D1A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 lub zawodow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  <w:r w:rsidR="00843F68">
        <w:rPr>
          <w:rFonts w:ascii="Calibri" w:hAnsi="Calibri" w:cs="Calibri"/>
          <w:sz w:val="22"/>
          <w:szCs w:val="22"/>
        </w:rPr>
        <w:t>.</w:t>
      </w:r>
    </w:p>
    <w:p w14:paraId="1225C686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E3DB435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0373191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075591F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40E8E51C" w14:textId="77777777" w:rsidR="00E91C99" w:rsidRPr="00CA5482" w:rsidRDefault="00E91C99" w:rsidP="00531D1A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1AA3DC3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3B102C78" w14:textId="77777777" w:rsidR="00E91C99" w:rsidRPr="00CA5482" w:rsidRDefault="00E91C99" w:rsidP="00531D1A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7686CE22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2C9EE6B0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6704BCFC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BD30197" w14:textId="77777777" w:rsidR="00E91C99" w:rsidRPr="00CA5482" w:rsidRDefault="00044CAF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28F0C2DE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7707D4A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183540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63B69B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053249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0AF748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616E17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6D4A4CA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6C2BE5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80BD03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840917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018A1C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C03F1C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E5FB4B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A3A9C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9B49846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104287A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59E8ED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B49CA3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DEFB4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D5A3965" w14:textId="77777777" w:rsidR="008662F7" w:rsidRPr="00CA5482" w:rsidRDefault="008662F7" w:rsidP="000935D2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14:paraId="59589B6D" w14:textId="77777777" w:rsidR="001E51BE" w:rsidRDefault="001E51BE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  <w:sectPr w:rsidR="001E51BE" w:rsidSect="00E56FA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7" w:bottom="1417" w:left="1417" w:header="113" w:footer="567" w:gutter="0"/>
          <w:cols w:space="708"/>
          <w:docGrid w:linePitch="360"/>
        </w:sectPr>
      </w:pPr>
    </w:p>
    <w:p w14:paraId="374F863B" w14:textId="77777777" w:rsidR="00E91C99" w:rsidRPr="00CA5482" w:rsidRDefault="00E91C99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lastRenderedPageBreak/>
        <w:t xml:space="preserve">Złącznik nr 5 do SWZ </w:t>
      </w:r>
    </w:p>
    <w:p w14:paraId="00DD52EA" w14:textId="77777777" w:rsidR="00E91C99" w:rsidRPr="00CA5482" w:rsidRDefault="00931EF8" w:rsidP="000935D2">
      <w:pPr>
        <w:spacing w:line="276" w:lineRule="auto"/>
        <w:rPr>
          <w:rFonts w:ascii="Calibri" w:hAnsi="Calibri" w:cs="Calibri"/>
          <w:b/>
          <w:i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0E0905">
        <w:rPr>
          <w:rFonts w:ascii="Calibri" w:hAnsi="Calibri" w:cs="Calibri"/>
          <w:b/>
          <w:sz w:val="22"/>
          <w:szCs w:val="22"/>
        </w:rPr>
        <w:t>51</w:t>
      </w:r>
      <w:r w:rsidR="00E91C99" w:rsidRPr="00CA5482">
        <w:rPr>
          <w:rFonts w:ascii="Calibri" w:hAnsi="Calibri" w:cs="Calibri"/>
          <w:b/>
          <w:sz w:val="22"/>
          <w:szCs w:val="22"/>
        </w:rPr>
        <w:t>.202</w:t>
      </w:r>
      <w:r w:rsidR="000E0905">
        <w:rPr>
          <w:rFonts w:ascii="Calibri" w:hAnsi="Calibri" w:cs="Calibri"/>
          <w:b/>
          <w:sz w:val="22"/>
          <w:szCs w:val="22"/>
        </w:rPr>
        <w:t>4</w:t>
      </w:r>
    </w:p>
    <w:p w14:paraId="45C2877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2D2C8E0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b/>
          <w:bCs/>
          <w:sz w:val="18"/>
          <w:szCs w:val="18"/>
        </w:rPr>
        <w:t xml:space="preserve">Wykonawca: </w:t>
      </w:r>
    </w:p>
    <w:p w14:paraId="7B7121F9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3E313D2D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65410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465410">
        <w:rPr>
          <w:rFonts w:ascii="Calibri" w:hAnsi="Calibri" w:cs="Calibri"/>
          <w:i/>
          <w:iCs/>
          <w:sz w:val="18"/>
          <w:szCs w:val="18"/>
        </w:rPr>
        <w:t xml:space="preserve">) </w:t>
      </w:r>
    </w:p>
    <w:p w14:paraId="0204BA99" w14:textId="77777777" w:rsidR="00E91C99" w:rsidRPr="00465410" w:rsidRDefault="001E51BE" w:rsidP="000935D2">
      <w:pPr>
        <w:spacing w:line="276" w:lineRule="auto"/>
        <w:rPr>
          <w:rFonts w:ascii="Calibri" w:hAnsi="Calibri" w:cs="Calibri"/>
          <w:sz w:val="18"/>
          <w:szCs w:val="18"/>
          <w:u w:val="single"/>
        </w:rPr>
      </w:pPr>
      <w:r w:rsidRPr="00465410">
        <w:rPr>
          <w:rFonts w:ascii="Calibri" w:hAnsi="Calibri" w:cs="Calibri"/>
          <w:sz w:val="18"/>
          <w:szCs w:val="18"/>
          <w:u w:val="single"/>
        </w:rPr>
        <w:t xml:space="preserve">reprezentowany przez: </w:t>
      </w:r>
    </w:p>
    <w:p w14:paraId="0A772B7E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18CC4530" w14:textId="77777777" w:rsidR="00E91C99" w:rsidRPr="00465410" w:rsidRDefault="00E91C99" w:rsidP="000935D2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 xml:space="preserve">(imię, nazwisko, stanowisko/podstawa do reprezentacji) </w:t>
      </w:r>
    </w:p>
    <w:p w14:paraId="6F8706AF" w14:textId="77777777" w:rsidR="001C3602" w:rsidRPr="00465410" w:rsidRDefault="001C3602" w:rsidP="000935D2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2A186ABD" w14:textId="2F089789" w:rsidR="001C3602" w:rsidRPr="00B1518C" w:rsidRDefault="001C3602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B1518C">
        <w:rPr>
          <w:rFonts w:ascii="Calibri" w:hAnsi="Calibri" w:cs="Calibri"/>
          <w:sz w:val="22"/>
          <w:szCs w:val="22"/>
        </w:rPr>
        <w:t xml:space="preserve">Dotyczy: postępowania o udzielenie zamówienia publicznego pn. </w:t>
      </w:r>
      <w:r w:rsidRPr="00B1518C">
        <w:rPr>
          <w:rFonts w:ascii="Calibri" w:hAnsi="Calibri" w:cs="Calibri"/>
          <w:b/>
          <w:sz w:val="22"/>
          <w:szCs w:val="22"/>
        </w:rPr>
        <w:t>„</w:t>
      </w:r>
      <w:r w:rsidR="00B1518C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</w:t>
      </w:r>
      <w:r w:rsidR="005C024F">
        <w:rPr>
          <w:rFonts w:ascii="Calibri" w:hAnsi="Calibri" w:cs="Calibri"/>
          <w:b/>
          <w:bCs/>
          <w:sz w:val="22"/>
          <w:szCs w:val="22"/>
        </w:rPr>
        <w:br/>
      </w:r>
      <w:r w:rsidR="007D6DD5">
        <w:rPr>
          <w:rFonts w:ascii="Calibri" w:hAnsi="Calibri" w:cs="Calibri"/>
          <w:b/>
          <w:bCs/>
          <w:sz w:val="22"/>
          <w:szCs w:val="22"/>
        </w:rPr>
        <w:t>i</w:t>
      </w:r>
      <w:r w:rsidR="00B1518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E0905" w:rsidRPr="00B1518C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B1518C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Pr="00B1518C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B1518C">
        <w:rPr>
          <w:rFonts w:ascii="Calibri" w:hAnsi="Calibri" w:cs="Calibri"/>
          <w:sz w:val="22"/>
          <w:szCs w:val="22"/>
        </w:rPr>
        <w:t>prowadzonego przez Województwo Pomorskie.</w:t>
      </w:r>
    </w:p>
    <w:p w14:paraId="05C399F9" w14:textId="77777777" w:rsidR="00465410" w:rsidRDefault="00465410" w:rsidP="000935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BF6999C" w14:textId="77777777" w:rsidR="005F65C8" w:rsidRPr="005F65C8" w:rsidRDefault="005F65C8" w:rsidP="005F65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tbl>
      <w:tblPr>
        <w:tblpPr w:leftFromText="141" w:rightFromText="141" w:vertAnchor="text" w:horzAnchor="margin" w:tblpX="-714" w:tblpY="258"/>
        <w:tblW w:w="5708" w:type="pct"/>
        <w:tblLayout w:type="fixed"/>
        <w:tblLook w:val="0000" w:firstRow="0" w:lastRow="0" w:firstColumn="0" w:lastColumn="0" w:noHBand="0" w:noVBand="0"/>
      </w:tblPr>
      <w:tblGrid>
        <w:gridCol w:w="423"/>
        <w:gridCol w:w="2834"/>
        <w:gridCol w:w="1274"/>
        <w:gridCol w:w="1276"/>
        <w:gridCol w:w="1276"/>
        <w:gridCol w:w="1986"/>
        <w:gridCol w:w="1274"/>
      </w:tblGrid>
      <w:tr w:rsidR="00CE3806" w:rsidRPr="00CA5482" w14:paraId="071FD099" w14:textId="77777777" w:rsidTr="00CE3806">
        <w:trPr>
          <w:trHeight w:val="839"/>
        </w:trPr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FB954" w14:textId="77777777" w:rsidR="00CE3806" w:rsidRPr="00843F68" w:rsidRDefault="00CE3806" w:rsidP="00CE3806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Lp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5CC8B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pis przedmiotu roboty (</w:t>
            </w:r>
            <w:r w:rsidRPr="00843F68">
              <w:rPr>
                <w:rFonts w:ascii="Calibri" w:hAnsi="Calibri" w:cs="Calibri"/>
                <w:b/>
                <w:bCs/>
                <w:sz w:val="18"/>
                <w:szCs w:val="18"/>
              </w:rPr>
              <w:t>opis musi potwierdzać warunek udziału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w niniejszym postępowaniu wskaza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y w rozdz. VIII ust. 2 pkt 1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1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C23F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kres realizacji/wykonania robót od-do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A4E3" w14:textId="15167660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Powierzchnia budynku </w:t>
            </w:r>
            <w:r w:rsidR="005C7562">
              <w:rPr>
                <w:rFonts w:ascii="Calibri" w:hAnsi="Calibri" w:cs="Calibri"/>
                <w:bCs/>
                <w:i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w którym wykonano roboty budowlane</w:t>
            </w:r>
            <w:r w:rsidR="005C024F">
              <w:rPr>
                <w:rFonts w:ascii="Calibri" w:hAnsi="Calibri" w:cs="Calibri"/>
                <w:bCs/>
                <w:iCs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5C024F" w:rsidRPr="005C024F">
              <w:rPr>
                <w:rFonts w:ascii="Calibri" w:eastAsia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5C024F" w:rsidRPr="005C024F">
              <w:rPr>
                <w:rFonts w:ascii="Calibri" w:hAnsi="Calibri" w:cs="Calibri"/>
                <w:bCs/>
                <w:iCs/>
                <w:sz w:val="18"/>
                <w:szCs w:val="18"/>
              </w:rPr>
              <w:t>system klimatyzacji</w:t>
            </w:r>
            <w:r w:rsidR="005C024F" w:rsidRPr="005C024F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(m²)</w:t>
            </w:r>
          </w:p>
          <w:p w14:paraId="028E3C36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AB3D0F" w14:textId="71897AB2" w:rsidR="00CE3806" w:rsidRP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3D524BBB" w14:textId="2A44290E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Ilość pomieszczeń </w:t>
            </w:r>
            <w:r w:rsidR="005C7562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>
              <w:rPr>
                <w:rFonts w:ascii="Calibri" w:hAnsi="Calibri" w:cs="Calibri"/>
                <w:bCs/>
                <w:sz w:val="18"/>
                <w:szCs w:val="18"/>
              </w:rPr>
              <w:t>w których wykonano  jednostki klimatyzacyjne</w:t>
            </w:r>
          </w:p>
          <w:p w14:paraId="19301243" w14:textId="77777777" w:rsidR="00CE3806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(dot.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rozdz. VIII ust. 2 pkt 1b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5932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sz w:val="18"/>
                <w:szCs w:val="18"/>
              </w:rPr>
              <w:t>Nazwa i adres podmiotu na rzecz którego zostały zrealizowanie roboty budowlane</w:t>
            </w:r>
          </w:p>
        </w:tc>
      </w:tr>
      <w:tr w:rsidR="00CE3806" w:rsidRPr="00CA5482" w14:paraId="1683F5FC" w14:textId="77777777" w:rsidTr="00CE3806">
        <w:trPr>
          <w:trHeight w:val="977"/>
        </w:trPr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2339A" w14:textId="77777777" w:rsidR="00CE3806" w:rsidRPr="00CA5482" w:rsidRDefault="00CE3806" w:rsidP="00CE3806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99BA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034E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Początek/od</w:t>
            </w:r>
          </w:p>
          <w:p w14:paraId="34DB8FCA" w14:textId="77777777" w:rsidR="00CE3806" w:rsidRPr="00843F68" w:rsidRDefault="00CE3806" w:rsidP="00CE3806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7FFA3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Koniec/do</w:t>
            </w:r>
          </w:p>
          <w:p w14:paraId="27870674" w14:textId="77777777" w:rsidR="00CE3806" w:rsidRPr="00843F68" w:rsidRDefault="00CE3806" w:rsidP="00CE3806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F5BBF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3F6C6E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AB9" w14:textId="77777777" w:rsidR="00CE3806" w:rsidRPr="00CA5482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E3806" w:rsidRPr="00CA5482" w14:paraId="00EF78A4" w14:textId="77777777" w:rsidTr="00CE3806">
        <w:trPr>
          <w:trHeight w:val="75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071E0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D9A74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B4C8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4931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BB95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2233D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8C77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E3806" w:rsidRPr="00CA5482" w14:paraId="19657326" w14:textId="77777777" w:rsidTr="00CE3806">
        <w:trPr>
          <w:trHeight w:val="78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3E306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946E8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1FCAF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AD94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ABEBC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42670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7613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CE3806" w:rsidRPr="00CA5482" w14:paraId="55C289C6" w14:textId="77777777" w:rsidTr="00CE3806">
        <w:trPr>
          <w:trHeight w:val="783"/>
        </w:trPr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F2DC7" w14:textId="77777777" w:rsidR="00CE3806" w:rsidRPr="00843F68" w:rsidRDefault="00CE3806" w:rsidP="00CE3806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C153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BF38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F9D10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940DB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0DCA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DE5E" w14:textId="77777777" w:rsidR="00CE3806" w:rsidRPr="00843F68" w:rsidRDefault="00CE3806" w:rsidP="00CE3806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32C51AA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7645AD56" w14:textId="77777777" w:rsidR="00B1518C" w:rsidRDefault="00B1518C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6A17C07D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2C406C2E" w14:textId="77777777" w:rsidR="005C5D95" w:rsidRPr="00465410" w:rsidRDefault="005C5D95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UWAGA! </w:t>
      </w:r>
    </w:p>
    <w:p w14:paraId="3E82E259" w14:textId="77777777" w:rsidR="00E91C99" w:rsidRPr="00465410" w:rsidRDefault="00E91C99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sz w:val="18"/>
          <w:szCs w:val="18"/>
          <w:lang w:eastAsia="ar-SA"/>
        </w:rPr>
        <w:t xml:space="preserve">Do wykazu należy </w:t>
      </w:r>
      <w:r w:rsidRPr="00465410">
        <w:rPr>
          <w:rFonts w:ascii="Calibri" w:hAnsi="Calibri" w:cs="Calibri"/>
          <w:b/>
          <w:sz w:val="18"/>
          <w:szCs w:val="18"/>
          <w:u w:val="single"/>
          <w:lang w:eastAsia="ar-SA"/>
        </w:rPr>
        <w:t>załączyć dowody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dotyczące</w:t>
      </w:r>
      <w:r w:rsidR="0071412D" w:rsidRPr="00465410">
        <w:rPr>
          <w:rFonts w:ascii="Calibri" w:hAnsi="Calibri" w:cs="Calibri"/>
          <w:sz w:val="18"/>
          <w:szCs w:val="18"/>
          <w:lang w:eastAsia="ar-SA"/>
        </w:rPr>
        <w:t xml:space="preserve"> robót budowlanych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określające,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czy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t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>robot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>został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wykonan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należycie.</w:t>
      </w:r>
    </w:p>
    <w:p w14:paraId="3E324EAB" w14:textId="77777777" w:rsidR="00465410" w:rsidRDefault="00465410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2B00C3E6" w14:textId="77777777" w:rsidR="005F65C8" w:rsidRDefault="005F65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576816DC" w14:textId="77777777" w:rsidR="00E91C99" w:rsidRPr="00465410" w:rsidRDefault="00BA39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  <w:r w:rsidR="00E91C99" w:rsidRPr="00465410">
        <w:rPr>
          <w:rFonts w:ascii="Calibri" w:hAnsi="Calibri" w:cs="Calibri"/>
          <w:snapToGrid w:val="0"/>
          <w:sz w:val="18"/>
          <w:szCs w:val="18"/>
        </w:rPr>
        <w:t>………………………………………………………………………………………………………</w:t>
      </w: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</w:p>
    <w:p w14:paraId="4F41DAA0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Kwalifikowany podpis elektroniczny/podpis zaufany/podpis osobisty osoby upoważnionej</w:t>
      </w:r>
    </w:p>
    <w:p w14:paraId="2C6D0AC3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do reprezentowania Wykonawcy/</w:t>
      </w:r>
    </w:p>
    <w:p w14:paraId="6E429E1F" w14:textId="77777777" w:rsidR="00F255A8" w:rsidRDefault="00F255A8" w:rsidP="000935D2">
      <w:pPr>
        <w:spacing w:line="276" w:lineRule="auto"/>
        <w:jc w:val="right"/>
        <w:rPr>
          <w:rFonts w:asciiTheme="minorHAnsi" w:hAnsiTheme="minorHAnsi" w:cstheme="minorHAnsi"/>
          <w:b/>
          <w:szCs w:val="22"/>
        </w:rPr>
        <w:sectPr w:rsidR="00F255A8" w:rsidSect="005F65C8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</w:p>
    <w:p w14:paraId="0CB90FD0" w14:textId="77777777" w:rsidR="00F255A8" w:rsidRPr="00F255A8" w:rsidRDefault="00F255A8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65410">
        <w:rPr>
          <w:rFonts w:ascii="Calibri" w:hAnsi="Calibri" w:cs="Calibri"/>
          <w:b/>
          <w:sz w:val="22"/>
          <w:szCs w:val="22"/>
        </w:rPr>
        <w:t>6</w:t>
      </w:r>
      <w:r w:rsidRPr="00F255A8">
        <w:rPr>
          <w:rFonts w:ascii="Calibri" w:hAnsi="Calibri" w:cs="Calibri"/>
          <w:b/>
          <w:sz w:val="22"/>
          <w:szCs w:val="22"/>
        </w:rPr>
        <w:t xml:space="preserve"> do SWZ </w:t>
      </w:r>
    </w:p>
    <w:p w14:paraId="32A05E7A" w14:textId="77777777" w:rsidR="00F255A8" w:rsidRPr="00F255A8" w:rsidRDefault="00711DB5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0E0905">
        <w:rPr>
          <w:rFonts w:ascii="Calibri" w:hAnsi="Calibri" w:cs="Calibri"/>
          <w:b/>
          <w:sz w:val="22"/>
          <w:szCs w:val="22"/>
        </w:rPr>
        <w:t>51</w:t>
      </w:r>
      <w:r w:rsidR="00F255A8" w:rsidRPr="00F255A8">
        <w:rPr>
          <w:rFonts w:ascii="Calibri" w:hAnsi="Calibri" w:cs="Calibri"/>
          <w:b/>
          <w:sz w:val="22"/>
          <w:szCs w:val="22"/>
        </w:rPr>
        <w:t>.202</w:t>
      </w:r>
      <w:r w:rsidR="000E0905">
        <w:rPr>
          <w:rFonts w:ascii="Calibri" w:hAnsi="Calibri" w:cs="Calibri"/>
          <w:b/>
          <w:sz w:val="22"/>
          <w:szCs w:val="22"/>
        </w:rPr>
        <w:t>4</w:t>
      </w:r>
    </w:p>
    <w:p w14:paraId="4D5545D6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5B650293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255A8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255A8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4D20A774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  <w:u w:val="single"/>
        </w:rPr>
        <w:t xml:space="preserve">reprezentowany przez: </w:t>
      </w:r>
    </w:p>
    <w:p w14:paraId="78C4F61D" w14:textId="77777777" w:rsidR="001A71C0" w:rsidRDefault="001A71C0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22A2BC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46C9C4DD" w14:textId="77777777" w:rsidR="00F255A8" w:rsidRPr="00F255A8" w:rsidRDefault="00F255A8" w:rsidP="000935D2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45921F76" w14:textId="77777777" w:rsidR="001E51BE" w:rsidRDefault="00F255A8" w:rsidP="0046541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65410">
        <w:rPr>
          <w:rFonts w:ascii="Calibri" w:hAnsi="Calibri" w:cs="Calibri"/>
          <w:bCs/>
          <w:sz w:val="22"/>
          <w:szCs w:val="22"/>
        </w:rPr>
        <w:t xml:space="preserve">Dotyczy: </w:t>
      </w:r>
      <w:r w:rsidRPr="00465410">
        <w:rPr>
          <w:rFonts w:ascii="Calibri" w:hAnsi="Calibri" w:cs="Calibri"/>
          <w:sz w:val="22"/>
          <w:szCs w:val="22"/>
        </w:rPr>
        <w:t xml:space="preserve">postępowania o udzielenie zamówienia publicznego </w:t>
      </w:r>
      <w:r w:rsidRPr="00465410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465410" w:rsidRPr="00465410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Wykonanie przebudowy </w:t>
      </w:r>
      <w:r w:rsidR="007D6DD5">
        <w:rPr>
          <w:rFonts w:ascii="Calibri" w:hAnsi="Calibri" w:cs="Calibri"/>
          <w:b/>
          <w:bCs/>
          <w:sz w:val="22"/>
          <w:szCs w:val="22"/>
        </w:rPr>
        <w:t>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br/>
      </w:r>
      <w:proofErr w:type="spellStart"/>
      <w:r w:rsidR="000E0905" w:rsidRPr="000E0905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="00465410" w:rsidRPr="00465410">
        <w:rPr>
          <w:rFonts w:ascii="Calibri" w:hAnsi="Calibri" w:cs="Calibri"/>
          <w:b/>
          <w:sz w:val="22"/>
          <w:szCs w:val="22"/>
        </w:rPr>
        <w:t>”</w:t>
      </w:r>
      <w:r w:rsidR="001E51BE" w:rsidRPr="00465410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465410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="007A6259" w:rsidRPr="0046541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11CDCF28" w14:textId="77777777" w:rsidR="001A71C0" w:rsidRPr="00465410" w:rsidRDefault="000E0905" w:rsidP="000E0905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tbl>
      <w:tblPr>
        <w:tblpPr w:leftFromText="141" w:rightFromText="141" w:vertAnchor="page" w:horzAnchor="page" w:tblpX="697" w:tblpY="6745"/>
        <w:tblW w:w="10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984"/>
        <w:gridCol w:w="4253"/>
        <w:gridCol w:w="2410"/>
      </w:tblGrid>
      <w:tr w:rsidR="00465410" w:rsidRPr="00F255A8" w14:paraId="4D3563F9" w14:textId="77777777" w:rsidTr="00BF612E">
        <w:trPr>
          <w:trHeight w:val="96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F90EA7B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14:paraId="158025F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03D077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70542370" w14:textId="28D5FCC5" w:rsidR="00465410" w:rsidRPr="00BA2934" w:rsidRDefault="00BA2934" w:rsidP="005C024F">
            <w:pPr>
              <w:pStyle w:val="Akapitzlist"/>
              <w:numPr>
                <w:ilvl w:val="1"/>
                <w:numId w:val="98"/>
              </w:numPr>
              <w:suppressAutoHyphens/>
              <w:spacing w:after="16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ja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D6E9D">
              <w:rPr>
                <w:rFonts w:asciiTheme="minorHAnsi" w:hAnsiTheme="minorHAnsi" w:cstheme="minorHAnsi"/>
                <w:sz w:val="20"/>
                <w:szCs w:val="20"/>
              </w:rPr>
              <w:t>doświadczeniu/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uprawnieniach, </w:t>
            </w:r>
            <w:r w:rsidR="00465410" w:rsidRPr="00BA2934">
              <w:rPr>
                <w:rFonts w:asciiTheme="minorHAnsi" w:hAnsiTheme="minorHAnsi" w:cstheme="minorHAnsi"/>
                <w:b/>
                <w:sz w:val="20"/>
                <w:szCs w:val="20"/>
              </w:rPr>
              <w:t>potwierdzających spełnianie warunku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, o którym mowa</w:t>
            </w:r>
            <w:r w:rsidR="007D26B6">
              <w:rPr>
                <w:rFonts w:asciiTheme="minorHAnsi" w:hAnsiTheme="minorHAnsi" w:cstheme="minorHAnsi"/>
                <w:sz w:val="20"/>
                <w:szCs w:val="20"/>
              </w:rPr>
              <w:t xml:space="preserve"> w rozdziale VIII ust. 2 pkt 2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lit. a-</w:t>
            </w:r>
            <w:r w:rsidR="005C024F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 S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6E07D57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nformacja o podstawie do dysponowania osobą</w:t>
            </w:r>
          </w:p>
        </w:tc>
      </w:tr>
      <w:tr w:rsidR="00465410" w:rsidRPr="00F255A8" w14:paraId="0AD1CFE2" w14:textId="77777777" w:rsidTr="00BF612E">
        <w:trPr>
          <w:trHeight w:val="246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91A7B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99E0D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6181297E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3321BFA2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0C1832B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65410" w:rsidRPr="00711DB5" w14:paraId="7C89480E" w14:textId="77777777" w:rsidTr="00D55671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BA9D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38A3E4A3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287259F" w14:textId="77777777" w:rsidR="00465410" w:rsidRPr="00F255A8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65410"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ierownik budowy</w:t>
            </w:r>
          </w:p>
        </w:tc>
        <w:tc>
          <w:tcPr>
            <w:tcW w:w="4253" w:type="dxa"/>
          </w:tcPr>
          <w:p w14:paraId="15BB0787" w14:textId="77777777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budowy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>posiada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uprawn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udowlane ……………………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..</w:t>
            </w:r>
          </w:p>
          <w:p w14:paraId="431C7374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5F678" w14:textId="75FA2C86" w:rsidR="00FD6E9D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</w:t>
            </w:r>
            <w:r w:rsidR="00836741" w:rsidRPr="00D55671">
              <w:rPr>
                <w:rFonts w:asciiTheme="minorHAnsi" w:hAnsiTheme="minorHAnsi" w:cstheme="minorHAnsi"/>
                <w:b/>
                <w:sz w:val="22"/>
                <w:szCs w:val="22"/>
              </w:rPr>
              <w:t>na</w:t>
            </w:r>
            <w:r w:rsidR="00836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kierowa</w:t>
            </w:r>
            <w:r w:rsid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niu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budową lub przebudową lub remontem </w:t>
            </w:r>
            <w:r w:rsidR="00B95F63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czynnego </w:t>
            </w:r>
            <w:r w:rsidR="00836741" w:rsidRPr="00836741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budynku</w:t>
            </w:r>
            <w:r w:rsidR="00B95F6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="00F73653" w:rsidRPr="00F73653">
              <w:rPr>
                <w:rFonts w:ascii="Calibri" w:hAnsi="Calibri" w:cs="Calibri"/>
                <w:iCs/>
                <w:sz w:val="22"/>
                <w:szCs w:val="22"/>
              </w:rPr>
              <w:t>o powierzchni całkowitej objętej robotami budowlanymi nie mniejszej niż 1000 m²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:</w:t>
            </w:r>
          </w:p>
          <w:p w14:paraId="6F4D1E73" w14:textId="77777777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7C961F34" w14:textId="198B0DE3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F73653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ra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62AE11C7" w14:textId="292055D6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4AECE13A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ni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465410" w:rsidRPr="00711DB5" w14:paraId="7E36D679" w14:textId="77777777" w:rsidTr="00D55671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E470F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0818DB9A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CAD4B8F" w14:textId="77777777" w:rsidR="00465410" w:rsidRPr="00F255A8" w:rsidRDefault="00D55671" w:rsidP="00D55671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65410"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erownik 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ży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>elektrycz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j</w:t>
            </w:r>
          </w:p>
        </w:tc>
        <w:tc>
          <w:tcPr>
            <w:tcW w:w="4253" w:type="dxa"/>
          </w:tcPr>
          <w:p w14:paraId="5F3871A8" w14:textId="77777777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 w:rsidR="00D556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lektryczn</w:t>
            </w:r>
            <w:r w:rsidR="00D55671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j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 xml:space="preserve">posiada </w:t>
            </w:r>
            <w:r w:rsidR="00D55671">
              <w:rPr>
                <w:rFonts w:asciiTheme="minorHAnsi" w:hAnsiTheme="minorHAnsi" w:cstheme="minorHAnsi"/>
                <w:sz w:val="22"/>
                <w:szCs w:val="22"/>
              </w:rPr>
              <w:t xml:space="preserve">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5567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136D2987" w14:textId="77777777" w:rsidR="00A36C24" w:rsidRDefault="00A36C24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5DDEDE4F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 w:rsidR="00D556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zawodowe w pełnieniu funkcji kierownika</w:t>
            </w:r>
            <w:r w:rsidR="002A23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2</w:t>
            </w:r>
            <w:r w:rsidR="00D5567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robót branży elektrycz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4A03545D" w14:textId="55E9D452" w:rsidR="00FD6E9D" w:rsidRPr="001142DB" w:rsidRDefault="00FD6E9D" w:rsidP="00F73653">
            <w:pPr>
              <w:pStyle w:val="Akapitzlist"/>
              <w:numPr>
                <w:ilvl w:val="1"/>
                <w:numId w:val="48"/>
              </w:numPr>
              <w:tabs>
                <w:tab w:val="clear" w:pos="1440"/>
                <w:tab w:val="num" w:pos="1211"/>
              </w:tabs>
              <w:suppressAutoHyphens/>
              <w:spacing w:after="60" w:line="276" w:lineRule="auto"/>
              <w:ind w:left="361" w:hanging="284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1142D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..</w:t>
            </w:r>
          </w:p>
          <w:p w14:paraId="7CC8618D" w14:textId="7D5DAB04" w:rsidR="002A237A" w:rsidRPr="001142DB" w:rsidRDefault="002A237A" w:rsidP="00F73653">
            <w:pPr>
              <w:pStyle w:val="Akapitzlist"/>
              <w:numPr>
                <w:ilvl w:val="1"/>
                <w:numId w:val="48"/>
              </w:numPr>
              <w:tabs>
                <w:tab w:val="clear" w:pos="1440"/>
                <w:tab w:val="num" w:pos="1211"/>
              </w:tabs>
              <w:suppressAutoHyphens/>
              <w:spacing w:after="60" w:line="276" w:lineRule="auto"/>
              <w:ind w:left="361" w:hanging="284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..</w:t>
            </w:r>
          </w:p>
          <w:p w14:paraId="2E536266" w14:textId="77777777" w:rsidR="00FD6E9D" w:rsidRDefault="00FD6E9D" w:rsidP="00A36C24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lektryczn</w:t>
            </w:r>
            <w:r w:rsidR="00D55671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oraz p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4FF2A66A" w14:textId="77777777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Align w:val="center"/>
          </w:tcPr>
          <w:p w14:paraId="2AE715AA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</w:tr>
      <w:tr w:rsidR="00465410" w:rsidRPr="00F255A8" w14:paraId="1D617E2A" w14:textId="77777777" w:rsidTr="009F680D">
        <w:trPr>
          <w:trHeight w:val="169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ED73F" w14:textId="7777777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22445F5" w14:textId="77777777" w:rsidR="00465410" w:rsidRPr="00F255A8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49C9913" w14:textId="77777777" w:rsidR="00465410" w:rsidRPr="00F255A8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</w:t>
            </w:r>
            <w:r w:rsidRPr="00D556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ót branży sanitarnej</w:t>
            </w:r>
          </w:p>
        </w:tc>
        <w:tc>
          <w:tcPr>
            <w:tcW w:w="4253" w:type="dxa"/>
          </w:tcPr>
          <w:p w14:paraId="16A95C46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sanitar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 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 w:rsidR="009F680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7A45B242" w14:textId="77777777" w:rsidR="009F680D" w:rsidRPr="009F680D" w:rsidRDefault="009F680D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</w:p>
          <w:p w14:paraId="5ED47D18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zawodowe w pełnieniu funkcji kierownika </w:t>
            </w:r>
            <w:r w:rsidR="002A237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robót branży </w:t>
            </w:r>
            <w:r w:rsid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sanitar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18CFE9F2" w14:textId="60664C86" w:rsidR="00BD0B9E" w:rsidRDefault="00BD0B9E" w:rsidP="00BD0B9E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1. </w:t>
            </w:r>
            <w:r w:rsidR="00D55671" w:rsidRPr="001142DB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</w:t>
            </w:r>
          </w:p>
          <w:p w14:paraId="7B4EB5CA" w14:textId="4F92A6FE" w:rsidR="00BD0B9E" w:rsidRPr="001142DB" w:rsidRDefault="00BD0B9E" w:rsidP="007C42D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</w:t>
            </w:r>
            <w:r w:rsidR="00F73653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…………</w:t>
            </w:r>
          </w:p>
          <w:p w14:paraId="15A0EE29" w14:textId="77777777" w:rsidR="00FD6E9D" w:rsidRPr="00FD6E9D" w:rsidRDefault="00D55671" w:rsidP="009F680D">
            <w:pPr>
              <w:suppressAutoHyphens/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="009F680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sanitarnej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14:paraId="59DD6466" w14:textId="77777777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9"/>
            </w:r>
          </w:p>
        </w:tc>
      </w:tr>
      <w:tr w:rsidR="00D55671" w:rsidRPr="00F255A8" w14:paraId="7C26A117" w14:textId="77777777" w:rsidTr="00D55671">
        <w:trPr>
          <w:trHeight w:val="22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1D452" w14:textId="77777777" w:rsidR="00D55671" w:rsidRPr="00F255A8" w:rsidRDefault="00D55671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559" w:type="dxa"/>
            <w:vAlign w:val="center"/>
          </w:tcPr>
          <w:p w14:paraId="52AB1711" w14:textId="77777777" w:rsidR="00D55671" w:rsidRPr="00F255A8" w:rsidRDefault="00D55671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8A0D9BF" w14:textId="77777777" w:rsidR="00D55671" w:rsidRDefault="00D55671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nik</w:t>
            </w:r>
            <w:r w:rsidRPr="001C60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obót branży telekomunikacyjnej</w:t>
            </w:r>
          </w:p>
        </w:tc>
        <w:tc>
          <w:tcPr>
            <w:tcW w:w="4253" w:type="dxa"/>
          </w:tcPr>
          <w:p w14:paraId="1DCE1D73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branży </w:t>
            </w:r>
            <w:r w:rsidR="009F680D" w:rsidRP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elekomunikacyjnej</w:t>
            </w:r>
            <w:r w:rsidR="009F680D" w:rsidRPr="009F680D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ada uprawnieni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074C8CF0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1EC78398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zawodowe w pełnieniu funkcji kierownika robót branży </w:t>
            </w:r>
            <w:r w:rsidR="009F680D" w:rsidRPr="009F680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telekomunikacyjnej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67101EBB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7077D4D5" w14:textId="77777777" w:rsidR="002A237A" w:rsidRDefault="002A237A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.</w:t>
            </w:r>
          </w:p>
          <w:p w14:paraId="402CD49B" w14:textId="77777777" w:rsidR="00D55671" w:rsidRDefault="00D55671" w:rsidP="00D55671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 w:bidi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robót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branży </w:t>
            </w:r>
            <w:r w:rsidR="009F680D" w:rsidRPr="009F680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elekomunikacyjnej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  <w:vAlign w:val="center"/>
          </w:tcPr>
          <w:p w14:paraId="12E52770" w14:textId="77777777" w:rsidR="00D55671" w:rsidRPr="00711DB5" w:rsidRDefault="00D55671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</w:p>
        </w:tc>
      </w:tr>
    </w:tbl>
    <w:p w14:paraId="70FEF267" w14:textId="77777777" w:rsidR="00D55671" w:rsidRDefault="00D55671" w:rsidP="007220C0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A64DC7" w14:textId="77777777" w:rsidR="009E033E" w:rsidRPr="00465410" w:rsidRDefault="009E033E" w:rsidP="00531D1A">
      <w:pPr>
        <w:numPr>
          <w:ilvl w:val="0"/>
          <w:numId w:val="98"/>
        </w:numPr>
        <w:spacing w:before="120" w:line="276" w:lineRule="auto"/>
        <w:ind w:left="142" w:firstLine="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  <w:sectPr w:rsidR="009E033E" w:rsidRPr="00465410" w:rsidSect="007A6259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  <w:r w:rsidRPr="00465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2A02CEF2" w14:textId="77777777" w:rsidR="0018012C" w:rsidRPr="00F255A8" w:rsidRDefault="0018012C" w:rsidP="000935D2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</w:t>
      </w:r>
      <w:r w:rsidR="00187A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0E0905">
        <w:rPr>
          <w:rFonts w:asciiTheme="minorHAnsi" w:hAnsiTheme="minorHAnsi" w:cstheme="minorHAnsi"/>
          <w:b/>
          <w:sz w:val="22"/>
          <w:szCs w:val="22"/>
          <w:lang w:eastAsia="ar-SA"/>
        </w:rPr>
        <w:t>51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0E0905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Załącznik nr 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</w:p>
    <w:p w14:paraId="48C9D2EF" w14:textId="77777777" w:rsidR="0018012C" w:rsidRPr="00F255A8" w:rsidRDefault="0018012C" w:rsidP="000935D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1ADFD6F" w14:textId="77777777" w:rsidR="00454BC4" w:rsidRPr="00F255A8" w:rsidRDefault="00454BC4" w:rsidP="000935D2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AE0404D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580F8D8F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7B691A3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1FDFDF1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6803FDAF" w14:textId="77777777" w:rsidR="00E91C99" w:rsidRPr="00CA5482" w:rsidRDefault="00E91C99" w:rsidP="000935D2">
      <w:pPr>
        <w:spacing w:before="4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="0083592D"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592D"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="0083592D"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.j</w:t>
      </w:r>
      <w:proofErr w:type="spellEnd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Dz.U. z 202</w:t>
      </w:r>
      <w:r w:rsidR="000E090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4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. poz. </w:t>
      </w:r>
      <w:r w:rsidR="000E090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1605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ze zm.)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83592D"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tyczące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bót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udowlan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ch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tóre </w:t>
      </w:r>
      <w:r w:rsidR="00C47E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="008359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7C281B6E" w14:textId="77777777" w:rsidR="0083592D" w:rsidRPr="00CA5482" w:rsidRDefault="0083592D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9B14AA4" w14:textId="77777777" w:rsidR="00E91C99" w:rsidRPr="00CA5482" w:rsidRDefault="00E91C99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931EF8">
        <w:rPr>
          <w:rFonts w:ascii="Calibri" w:hAnsi="Calibri" w:cs="Calibri"/>
          <w:b/>
          <w:sz w:val="22"/>
          <w:szCs w:val="22"/>
        </w:rPr>
        <w:t>DAZ-Z.272.</w:t>
      </w:r>
      <w:r w:rsidR="000E0905">
        <w:rPr>
          <w:rFonts w:ascii="Calibri" w:hAnsi="Calibri" w:cs="Calibri"/>
          <w:b/>
          <w:sz w:val="22"/>
          <w:szCs w:val="22"/>
        </w:rPr>
        <w:t>51</w:t>
      </w:r>
      <w:r w:rsidR="00931EF8">
        <w:rPr>
          <w:rFonts w:ascii="Calibri" w:hAnsi="Calibri" w:cs="Calibri"/>
          <w:b/>
          <w:sz w:val="22"/>
          <w:szCs w:val="22"/>
        </w:rPr>
        <w:t>.</w:t>
      </w:r>
      <w:r w:rsidRPr="00CA5482">
        <w:rPr>
          <w:rFonts w:ascii="Calibri" w:hAnsi="Calibri" w:cs="Calibri"/>
          <w:b/>
          <w:sz w:val="22"/>
          <w:szCs w:val="22"/>
        </w:rPr>
        <w:t>202</w:t>
      </w:r>
      <w:r w:rsidR="000E0905">
        <w:rPr>
          <w:rFonts w:ascii="Calibri" w:hAnsi="Calibri" w:cs="Calibri"/>
          <w:b/>
          <w:sz w:val="22"/>
          <w:szCs w:val="22"/>
        </w:rPr>
        <w:t>4</w:t>
      </w:r>
      <w:r w:rsidR="000E0905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E0905" w:rsidRPr="000E0905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11893CD7" w14:textId="77777777" w:rsidR="00382F08" w:rsidRPr="00CA5482" w:rsidRDefault="00382F08" w:rsidP="000935D2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8EFAD9D" w14:textId="77777777" w:rsidR="00E91C99" w:rsidRPr="00CA5482" w:rsidRDefault="00E91C99" w:rsidP="00531D1A">
      <w:pPr>
        <w:numPr>
          <w:ilvl w:val="0"/>
          <w:numId w:val="28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7DE451FF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3B2AAE68" w14:textId="77777777" w:rsidR="00E91C99" w:rsidRPr="00CA5482" w:rsidRDefault="00E91C99" w:rsidP="00531D1A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6F718E8A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2763E43" w14:textId="77777777" w:rsidR="00E91C99" w:rsidRPr="00CA5482" w:rsidRDefault="00E91C99" w:rsidP="00531D1A">
      <w:pPr>
        <w:numPr>
          <w:ilvl w:val="0"/>
          <w:numId w:val="28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D3F938A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B0BF112" w14:textId="77777777" w:rsidR="00E91C99" w:rsidRPr="00CA5482" w:rsidRDefault="00E91C99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242C1483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4A1B9851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1FAF3425" w14:textId="77777777" w:rsidR="00E91C99" w:rsidRPr="00CA5482" w:rsidRDefault="00E91C99" w:rsidP="000935D2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1F702551" w14:textId="77777777" w:rsidR="00E91C99" w:rsidRPr="00CA5482" w:rsidRDefault="00E91C99" w:rsidP="000935D2">
      <w:pPr>
        <w:spacing w:line="276" w:lineRule="auto"/>
        <w:rPr>
          <w:rFonts w:ascii="Calibri" w:eastAsiaTheme="majorEastAsia" w:hAnsi="Calibri" w:cs="Calibri"/>
          <w:b/>
          <w:bCs/>
          <w:sz w:val="22"/>
          <w:szCs w:val="22"/>
        </w:rPr>
      </w:pPr>
    </w:p>
    <w:p w14:paraId="2C545EE8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b/>
          <w:i/>
          <w:sz w:val="22"/>
          <w:szCs w:val="22"/>
          <w:highlight w:val="yellow"/>
          <w:lang w:eastAsia="zh-CN"/>
        </w:rPr>
      </w:pPr>
    </w:p>
    <w:p w14:paraId="3BC9B2E3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E088AE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E8495D" w14:textId="77777777" w:rsidR="00513B5E" w:rsidRPr="00CA5482" w:rsidRDefault="00513B5E" w:rsidP="000935D2">
      <w:pPr>
        <w:spacing w:after="160" w:line="276" w:lineRule="auto"/>
        <w:rPr>
          <w:rFonts w:ascii="Calibri" w:eastAsia="SimSun" w:hAnsi="Calibri" w:cs="Calibri"/>
          <w:b/>
          <w:bCs/>
          <w:i/>
          <w:kern w:val="1"/>
          <w:sz w:val="22"/>
          <w:szCs w:val="22"/>
        </w:rPr>
      </w:pPr>
    </w:p>
    <w:p w14:paraId="45533992" w14:textId="77777777" w:rsidR="005322AA" w:rsidRPr="00BA2934" w:rsidRDefault="005322AA" w:rsidP="000935D2">
      <w:pPr>
        <w:spacing w:after="160" w:line="276" w:lineRule="auto"/>
        <w:jc w:val="right"/>
        <w:rPr>
          <w:rFonts w:ascii="Calibri" w:eastAsia="SimSun" w:hAnsi="Calibri" w:cs="Calibri"/>
          <w:b/>
          <w:kern w:val="1"/>
          <w:sz w:val="22"/>
          <w:szCs w:val="22"/>
        </w:rPr>
      </w:pP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lastRenderedPageBreak/>
        <w:t xml:space="preserve">Załącznik nr </w:t>
      </w:r>
      <w:r w:rsidR="00BA2934">
        <w:rPr>
          <w:rFonts w:ascii="Calibri" w:eastAsia="SimSun" w:hAnsi="Calibri" w:cs="Calibri"/>
          <w:b/>
          <w:bCs/>
          <w:kern w:val="1"/>
          <w:sz w:val="22"/>
          <w:szCs w:val="22"/>
        </w:rPr>
        <w:t>8</w:t>
      </w: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t xml:space="preserve"> </w:t>
      </w:r>
      <w:r w:rsidRPr="00BA2934">
        <w:rPr>
          <w:rFonts w:ascii="Calibri" w:eastAsia="SimSun" w:hAnsi="Calibri" w:cs="Calibri"/>
          <w:b/>
          <w:kern w:val="1"/>
          <w:sz w:val="22"/>
          <w:szCs w:val="22"/>
        </w:rPr>
        <w:t>do SWZ</w:t>
      </w:r>
    </w:p>
    <w:p w14:paraId="24D46624" w14:textId="77777777" w:rsidR="00AB20D6" w:rsidRPr="00CA5482" w:rsidRDefault="00187A19" w:rsidP="000935D2">
      <w:pPr>
        <w:spacing w:after="160" w:line="276" w:lineRule="auto"/>
        <w:rPr>
          <w:rFonts w:ascii="Calibri" w:eastAsia="SimSun" w:hAnsi="Calibri" w:cs="Calibri"/>
          <w:b/>
          <w:kern w:val="1"/>
          <w:sz w:val="22"/>
          <w:szCs w:val="22"/>
        </w:rPr>
      </w:pPr>
      <w:r>
        <w:rPr>
          <w:rFonts w:ascii="Calibri" w:eastAsia="SimSun" w:hAnsi="Calibri" w:cs="Calibri"/>
          <w:b/>
          <w:kern w:val="1"/>
          <w:sz w:val="22"/>
          <w:szCs w:val="22"/>
        </w:rPr>
        <w:t>DAZ-Z.272</w:t>
      </w:r>
      <w:r w:rsidR="00236250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="000E0905">
        <w:rPr>
          <w:rFonts w:ascii="Calibri" w:eastAsia="SimSun" w:hAnsi="Calibri" w:cs="Calibri"/>
          <w:b/>
          <w:kern w:val="1"/>
          <w:sz w:val="22"/>
          <w:szCs w:val="22"/>
        </w:rPr>
        <w:t>51</w:t>
      </w:r>
      <w:r w:rsidR="00AB20D6" w:rsidRPr="00CA5482">
        <w:rPr>
          <w:rFonts w:ascii="Calibri" w:eastAsia="SimSun" w:hAnsi="Calibri" w:cs="Calibri"/>
          <w:b/>
          <w:kern w:val="1"/>
          <w:sz w:val="22"/>
          <w:szCs w:val="22"/>
        </w:rPr>
        <w:t>.202</w:t>
      </w:r>
      <w:r w:rsidR="000E0905">
        <w:rPr>
          <w:rFonts w:ascii="Calibri" w:eastAsia="SimSun" w:hAnsi="Calibri" w:cs="Calibri"/>
          <w:b/>
          <w:kern w:val="1"/>
          <w:sz w:val="22"/>
          <w:szCs w:val="22"/>
        </w:rPr>
        <w:t>4</w:t>
      </w:r>
    </w:p>
    <w:p w14:paraId="035F2D3A" w14:textId="77777777" w:rsidR="005322AA" w:rsidRPr="00CA5482" w:rsidRDefault="005322AA" w:rsidP="000935D2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7556BBBF" w14:textId="77777777" w:rsidR="005322AA" w:rsidRPr="00CA5482" w:rsidRDefault="005322AA" w:rsidP="000935D2">
      <w:pPr>
        <w:pStyle w:val="Nagwek1"/>
        <w:keepNext w:val="0"/>
        <w:keepLines w:val="0"/>
        <w:tabs>
          <w:tab w:val="num" w:pos="0"/>
          <w:tab w:val="left" w:pos="9000"/>
        </w:tabs>
        <w:suppressAutoHyphens/>
        <w:spacing w:before="0"/>
        <w:ind w:hanging="5"/>
        <w:rPr>
          <w:rFonts w:eastAsia="SimSun"/>
        </w:rPr>
      </w:pPr>
      <w:r w:rsidRPr="00CA5482">
        <w:rPr>
          <w:rFonts w:eastAsia="SimSun"/>
        </w:rPr>
        <w:t xml:space="preserve">ZOBOWIĄZANIE </w:t>
      </w:r>
      <w:r w:rsidRPr="00CA5482">
        <w:rPr>
          <w:rFonts w:eastAsia="SimSun"/>
        </w:rPr>
        <w:br/>
        <w:t>do oddania do dyspozyc</w:t>
      </w:r>
      <w:r w:rsidR="00BA2934">
        <w:rPr>
          <w:rFonts w:eastAsia="SimSun"/>
        </w:rPr>
        <w:t>ji niezbędnych zasobów na okres</w:t>
      </w:r>
      <w:r w:rsidRPr="00CA5482">
        <w:rPr>
          <w:rFonts w:eastAsia="SimSun"/>
        </w:rPr>
        <w:t xml:space="preserve"> korzystania z nich przy wykonaniu zamówienia</w:t>
      </w:r>
    </w:p>
    <w:p w14:paraId="1B6D78A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51B9CE9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60368A35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276104E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50069A44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2858F5F3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77E03D8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70A60EA1" w14:textId="77777777" w:rsidR="005322AA" w:rsidRPr="00CA5482" w:rsidRDefault="005322AA" w:rsidP="000935D2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 w:rsidRPr="00CA5482">
        <w:rPr>
          <w:rFonts w:ascii="Calibri" w:hAnsi="Calibri" w:cs="Calibri"/>
          <w:b/>
          <w:sz w:val="22"/>
          <w:szCs w:val="22"/>
        </w:rPr>
        <w:t xml:space="preserve">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E0905" w:rsidRPr="000E0905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-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Województwo Pomorskie, że wyżej wymieniony podmiot, zgodnie z art. 118 ustawy z dnia 11 września 2019 roku Prawo zamówień publicznych  (</w:t>
      </w:r>
      <w:proofErr w:type="spellStart"/>
      <w:r w:rsidRPr="00CA5482">
        <w:rPr>
          <w:rFonts w:ascii="Calibri" w:eastAsia="SimSun" w:hAnsi="Calibri" w:cs="Calibri"/>
          <w:kern w:val="1"/>
          <w:sz w:val="22"/>
          <w:szCs w:val="22"/>
        </w:rPr>
        <w:t>t.j</w:t>
      </w:r>
      <w:proofErr w:type="spellEnd"/>
      <w:r w:rsidRPr="00CA5482">
        <w:rPr>
          <w:rFonts w:ascii="Calibri" w:eastAsia="SimSun" w:hAnsi="Calibri" w:cs="Calibri"/>
          <w:kern w:val="1"/>
          <w:sz w:val="22"/>
          <w:szCs w:val="22"/>
        </w:rPr>
        <w:t>. Dz. U. z 202</w:t>
      </w:r>
      <w:r w:rsidR="000E0905">
        <w:rPr>
          <w:rFonts w:ascii="Calibri" w:eastAsia="SimSun" w:hAnsi="Calibri" w:cs="Calibri"/>
          <w:kern w:val="1"/>
          <w:sz w:val="22"/>
          <w:szCs w:val="22"/>
        </w:rPr>
        <w:t>3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r. poz. </w:t>
      </w:r>
      <w:r w:rsidR="000E0905">
        <w:rPr>
          <w:rFonts w:ascii="Calibri" w:eastAsia="SimSun" w:hAnsi="Calibri" w:cs="Calibri"/>
          <w:kern w:val="1"/>
          <w:sz w:val="22"/>
          <w:szCs w:val="22"/>
        </w:rPr>
        <w:t>1605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 ze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zm.), odda Wykonawcy:</w:t>
      </w:r>
    </w:p>
    <w:p w14:paraId="2D8C308C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762F40A6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DD01FB0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045C4E5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 w:rsidR="00BA2934" w:rsidRPr="00CA5482">
        <w:rPr>
          <w:rFonts w:ascii="Calibri" w:hAnsi="Calibri" w:cs="Calibri"/>
          <w:b/>
          <w:sz w:val="22"/>
          <w:szCs w:val="22"/>
        </w:rPr>
        <w:t>„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>Wykonanie przebudowy</w:t>
      </w:r>
      <w:r w:rsidR="007D6DD5">
        <w:rPr>
          <w:rFonts w:ascii="Calibri" w:hAnsi="Calibri" w:cs="Calibri"/>
          <w:b/>
          <w:bCs/>
          <w:sz w:val="22"/>
          <w:szCs w:val="22"/>
        </w:rPr>
        <w:t xml:space="preserve"> parteru i</w:t>
      </w:r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E0905" w:rsidRPr="000E0905">
        <w:rPr>
          <w:rFonts w:ascii="Calibri" w:hAnsi="Calibri" w:cs="Calibri"/>
          <w:b/>
          <w:bCs/>
          <w:sz w:val="22"/>
          <w:szCs w:val="22"/>
        </w:rPr>
        <w:t>I</w:t>
      </w:r>
      <w:proofErr w:type="spellEnd"/>
      <w:r w:rsidR="000E0905" w:rsidRPr="000E0905">
        <w:rPr>
          <w:rFonts w:ascii="Calibri" w:hAnsi="Calibri" w:cs="Calibri"/>
          <w:b/>
          <w:bCs/>
          <w:sz w:val="22"/>
          <w:szCs w:val="22"/>
        </w:rPr>
        <w:t xml:space="preserve"> piętra budynku przy ul. Okopowej 21/27 w Gdańsku</w:t>
      </w:r>
      <w:r w:rsidR="00BA2934" w:rsidRPr="00CA5482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64358025" w14:textId="77777777" w:rsidR="005322AA" w:rsidRPr="00CA5482" w:rsidRDefault="005322AA" w:rsidP="00531D1A">
      <w:pPr>
        <w:pStyle w:val="Akapitzlist"/>
        <w:widowControl w:val="0"/>
        <w:numPr>
          <w:ilvl w:val="1"/>
          <w:numId w:val="46"/>
        </w:numPr>
        <w:suppressAutoHyphens/>
        <w:spacing w:after="240" w:line="276" w:lineRule="auto"/>
        <w:ind w:left="284" w:hanging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………………………………………………….…………………….. </w:t>
      </w:r>
    </w:p>
    <w:p w14:paraId="7381FBE8" w14:textId="77777777" w:rsidR="005322AA" w:rsidRPr="00CA5482" w:rsidRDefault="005322AA" w:rsidP="00531D1A">
      <w:pPr>
        <w:pStyle w:val="Akapitzlist"/>
        <w:widowControl w:val="0"/>
        <w:numPr>
          <w:ilvl w:val="1"/>
          <w:numId w:val="46"/>
        </w:numPr>
        <w:suppressAutoHyphens/>
        <w:spacing w:after="240" w:line="276" w:lineRule="auto"/>
        <w:ind w:left="284" w:hanging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……………………………………………….….……………………….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14:paraId="5CA9E5C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na ca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ły okres realizacji zamówienia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i w celu jego należytego wykonania. </w:t>
      </w:r>
    </w:p>
    <w:p w14:paraId="7CE0A56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5135933E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0F5E8812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lastRenderedPageBreak/>
        <w:t>…………………….………………………………….………………………………………………………………….….…………………….. ;</w:t>
      </w:r>
    </w:p>
    <w:p w14:paraId="3896C626" w14:textId="77777777" w:rsidR="005322AA" w:rsidRPr="00CA5482" w:rsidRDefault="005322AA" w:rsidP="00531D1A">
      <w:pPr>
        <w:pStyle w:val="Akapitzlist"/>
        <w:widowControl w:val="0"/>
        <w:numPr>
          <w:ilvl w:val="0"/>
          <w:numId w:val="45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.………………………………….………………………………………………………………</w:t>
      </w:r>
      <w:r w:rsidR="00FA1E54" w:rsidRPr="00CA5482">
        <w:rPr>
          <w:rFonts w:ascii="Calibri" w:eastAsia="SimSun" w:hAnsi="Calibri" w:cs="Calibri"/>
          <w:kern w:val="1"/>
          <w:sz w:val="22"/>
          <w:szCs w:val="22"/>
        </w:rPr>
        <w:t xml:space="preserve">….………………………………… </w:t>
      </w:r>
    </w:p>
    <w:p w14:paraId="0B3C6EB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286FD37F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5117C63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ADDC637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590A2D88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</w:t>
      </w:r>
      <w:r w:rsidR="008B0C67"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</w:t>
      </w:r>
    </w:p>
    <w:p w14:paraId="7681967D" w14:textId="77777777" w:rsidR="008B0C67" w:rsidRPr="00CA5482" w:rsidRDefault="008B0C67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5E1AA2"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.…</w:t>
      </w:r>
    </w:p>
    <w:p w14:paraId="647742AD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4E45DE0F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6964BEE9" w14:textId="77777777" w:rsidR="0000575D" w:rsidRPr="00BA2934" w:rsidRDefault="0000575D" w:rsidP="00BA2934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BA2934" w:rsidSect="00BA3CC2"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F8BFE5C" w16cex:dateUtc="2024-06-14T12:14:00Z"/>
  <w16cex:commentExtensible w16cex:durableId="22FD2DE0" w16cex:dateUtc="2024-06-14T12:15:00Z"/>
  <w16cex:commentExtensible w16cex:durableId="7F8AEF2B" w16cex:dateUtc="2024-06-12T12:19:00Z"/>
  <w16cex:commentExtensible w16cex:durableId="63D1C030" w16cex:dateUtc="2024-06-14T12:16:00Z"/>
  <w16cex:commentExtensible w16cex:durableId="791D388E" w16cex:dateUtc="2024-06-12T12:19:00Z"/>
  <w16cex:commentExtensible w16cex:durableId="080A40A7" w16cex:dateUtc="2024-06-14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3BE4" w16cid:durableId="22FD2DE0"/>
  <w16cid:commentId w16cid:paraId="2AF15AC4" w16cid:durableId="7F8AEF2B"/>
  <w16cid:commentId w16cid:paraId="214C5CD2" w16cid:durableId="63D1C030"/>
  <w16cid:commentId w16cid:paraId="53E58888" w16cid:durableId="791D388E"/>
  <w16cid:commentId w16cid:paraId="514CBE6A" w16cid:durableId="080A4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3A52" w14:textId="77777777" w:rsidR="00976333" w:rsidRDefault="00976333" w:rsidP="00E91C99">
      <w:r>
        <w:separator/>
      </w:r>
    </w:p>
  </w:endnote>
  <w:endnote w:type="continuationSeparator" w:id="0">
    <w:p w14:paraId="4F1E3432" w14:textId="77777777" w:rsidR="00976333" w:rsidRDefault="00976333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DBC1" w14:textId="77777777" w:rsidR="00976333" w:rsidRDefault="00976333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 wp14:anchorId="0FC7A623" wp14:editId="793D5624">
          <wp:simplePos x="0" y="0"/>
          <wp:positionH relativeFrom="margin">
            <wp:align>center</wp:align>
          </wp:positionH>
          <wp:positionV relativeFrom="page">
            <wp:posOffset>10008870</wp:posOffset>
          </wp:positionV>
          <wp:extent cx="7056120" cy="435610"/>
          <wp:effectExtent l="0" t="0" r="0" b="2540"/>
          <wp:wrapNone/>
          <wp:docPr id="3" name="Obraz 3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C5F" w14:textId="77777777" w:rsidR="00976333" w:rsidRDefault="00976333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09436FD8" wp14:editId="7B2656B4">
          <wp:simplePos x="0" y="0"/>
          <wp:positionH relativeFrom="margin">
            <wp:align>center</wp:align>
          </wp:positionH>
          <wp:positionV relativeFrom="page">
            <wp:posOffset>9961162</wp:posOffset>
          </wp:positionV>
          <wp:extent cx="7056120" cy="435610"/>
          <wp:effectExtent l="0" t="0" r="0" b="2540"/>
          <wp:wrapNone/>
          <wp:docPr id="8" name="Obraz 8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7D39" w14:textId="77777777" w:rsidR="00976333" w:rsidRDefault="00976333" w:rsidP="00E91C99">
      <w:r>
        <w:separator/>
      </w:r>
    </w:p>
  </w:footnote>
  <w:footnote w:type="continuationSeparator" w:id="0">
    <w:p w14:paraId="2EAE32DA" w14:textId="77777777" w:rsidR="00976333" w:rsidRDefault="00976333" w:rsidP="00E91C99">
      <w:r>
        <w:continuationSeparator/>
      </w:r>
    </w:p>
  </w:footnote>
  <w:footnote w:id="1">
    <w:p w14:paraId="11CBE1A9" w14:textId="77777777" w:rsidR="00976333" w:rsidRPr="00395E27" w:rsidRDefault="00976333" w:rsidP="00395E27">
      <w:pPr>
        <w:pStyle w:val="Tekstprzypisudolnego"/>
        <w:ind w:right="-995"/>
        <w:rPr>
          <w:rFonts w:asciiTheme="minorHAnsi" w:hAnsiTheme="minorHAnsi" w:cstheme="minorHAnsi"/>
          <w:sz w:val="18"/>
          <w:szCs w:val="18"/>
        </w:rPr>
      </w:pPr>
      <w:r w:rsidRPr="00395E2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95E27">
        <w:rPr>
          <w:rFonts w:asciiTheme="minorHAnsi" w:hAnsiTheme="minorHAnsi" w:cstheme="minorHAnsi"/>
          <w:sz w:val="18"/>
          <w:szCs w:val="18"/>
        </w:rPr>
        <w:t xml:space="preserve"> </w:t>
      </w:r>
      <w:r w:rsidRPr="00395E27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395E27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</w:t>
      </w:r>
    </w:p>
  </w:footnote>
  <w:footnote w:id="2">
    <w:p w14:paraId="559CBDCD" w14:textId="77777777" w:rsidR="00976333" w:rsidRDefault="009763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39">
        <w:rPr>
          <w:rFonts w:asciiTheme="minorHAnsi" w:hAnsiTheme="minorHAnsi" w:cstheme="minorHAnsi"/>
          <w:sz w:val="16"/>
          <w:szCs w:val="16"/>
        </w:rPr>
        <w:t>Ws</w:t>
      </w:r>
      <w:r>
        <w:rPr>
          <w:rFonts w:asciiTheme="minorHAnsi" w:hAnsiTheme="minorHAnsi" w:cstheme="minorHAnsi"/>
          <w:sz w:val="16"/>
          <w:szCs w:val="16"/>
        </w:rPr>
        <w:t>kazać odpowiedź tak/</w:t>
      </w:r>
      <w:r w:rsidRPr="00CB2539">
        <w:rPr>
          <w:rFonts w:asciiTheme="minorHAnsi" w:hAnsiTheme="minorHAnsi" w:cstheme="minorHAnsi"/>
          <w:sz w:val="16"/>
          <w:szCs w:val="16"/>
        </w:rPr>
        <w:t>nie</w:t>
      </w:r>
    </w:p>
  </w:footnote>
  <w:footnote w:id="3">
    <w:p w14:paraId="792A3E28" w14:textId="5889C683" w:rsidR="00976333" w:rsidRPr="00FD445D" w:rsidRDefault="00976333" w:rsidP="005367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4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D445D">
        <w:rPr>
          <w:rFonts w:asciiTheme="minorHAnsi" w:hAnsiTheme="minorHAnsi" w:cstheme="minorHAnsi"/>
          <w:sz w:val="16"/>
          <w:szCs w:val="16"/>
        </w:rPr>
        <w:t xml:space="preserve"> Wykonawca zaznacza odpowiednie oświadczenie dot. gwarancji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F456C4">
        <w:rPr>
          <w:rFonts w:asciiTheme="minorHAnsi" w:hAnsiTheme="minorHAnsi" w:cstheme="minorHAnsi"/>
          <w:sz w:val="16"/>
          <w:szCs w:val="16"/>
        </w:rPr>
        <w:t>na roboty budowlane i zamontowane urządzenia</w:t>
      </w:r>
    </w:p>
  </w:footnote>
  <w:footnote w:id="4">
    <w:p w14:paraId="649F78D1" w14:textId="77777777" w:rsidR="00976333" w:rsidRPr="005126F1" w:rsidRDefault="00976333" w:rsidP="00FD15F9">
      <w:pPr>
        <w:pStyle w:val="Tekstprzypisudolnego"/>
        <w:spacing w:line="276" w:lineRule="auto"/>
        <w:ind w:left="142" w:hanging="142"/>
        <w:rPr>
          <w:rFonts w:ascii="Calibri" w:hAnsi="Calibri"/>
          <w:sz w:val="22"/>
          <w:szCs w:val="22"/>
        </w:rPr>
      </w:pPr>
      <w:r w:rsidRPr="005126F1">
        <w:rPr>
          <w:rStyle w:val="Odwoanieprzypisudolnego"/>
          <w:rFonts w:ascii="Calibri" w:hAnsi="Calibri"/>
          <w:sz w:val="16"/>
          <w:szCs w:val="16"/>
        </w:rPr>
        <w:footnoteRef/>
      </w:r>
      <w:r w:rsidRPr="005126F1">
        <w:rPr>
          <w:rFonts w:ascii="Calibri" w:hAnsi="Calibri"/>
          <w:sz w:val="16"/>
          <w:szCs w:val="16"/>
        </w:rPr>
        <w:t xml:space="preserve"> Uzupełnić jeśli dotyczy - Jeżeli zachodzi przypadek, o którym mowa w ust. 2 należy wskazać: nazwę (rodzaj) i wartość towaru/usług, których dostawa/świadczenie będzie prowadzić do powstania u Zamawiającego obowiązku podatkowego w zakresie VAT, tj. zgodnie </w:t>
      </w:r>
      <w:r w:rsidRPr="005126F1">
        <w:rPr>
          <w:rFonts w:ascii="Calibri" w:hAnsi="Calibri"/>
          <w:sz w:val="16"/>
          <w:szCs w:val="16"/>
        </w:rPr>
        <w:br/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5">
    <w:p w14:paraId="54EAE688" w14:textId="77777777" w:rsidR="00976333" w:rsidRPr="00272372" w:rsidRDefault="00976333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14:paraId="529ACBDE" w14:textId="77777777" w:rsidR="00976333" w:rsidRPr="00734862" w:rsidRDefault="00976333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7">
    <w:p w14:paraId="178BE309" w14:textId="77777777" w:rsidR="00976333" w:rsidRPr="00465410" w:rsidRDefault="00976333" w:rsidP="00465410">
      <w:pPr>
        <w:ind w:hanging="142"/>
        <w:rPr>
          <w:rFonts w:asciiTheme="minorHAnsi" w:hAnsiTheme="minorHAnsi" w:cstheme="minorHAnsi"/>
          <w:sz w:val="16"/>
          <w:szCs w:val="16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465410">
        <w:rPr>
          <w:rFonts w:asciiTheme="minorHAnsi" w:hAnsiTheme="minorHAnsi" w:cstheme="minorHAnsi"/>
          <w:sz w:val="16"/>
          <w:szCs w:val="16"/>
        </w:rPr>
        <w:t>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6C918C82" w14:textId="77777777" w:rsidR="00976333" w:rsidRPr="002E525E" w:rsidRDefault="00976333" w:rsidP="00465410">
      <w:pPr>
        <w:ind w:hanging="142"/>
        <w:rPr>
          <w:rFonts w:asciiTheme="minorHAnsi" w:hAnsiTheme="minorHAnsi" w:cstheme="minorHAnsi"/>
          <w:sz w:val="20"/>
          <w:szCs w:val="20"/>
        </w:rPr>
      </w:pPr>
      <w:r w:rsidRPr="004654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5410">
        <w:rPr>
          <w:rFonts w:asciiTheme="minorHAnsi" w:hAnsiTheme="minorHAnsi" w:cstheme="minorHAnsi"/>
          <w:sz w:val="16"/>
          <w:szCs w:val="16"/>
        </w:rPr>
        <w:t xml:space="preserve"> 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26C858EE" w14:textId="77777777" w:rsidR="00976333" w:rsidRPr="002E525E" w:rsidRDefault="00976333" w:rsidP="00465410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BA2934">
        <w:rPr>
          <w:rFonts w:asciiTheme="minorHAnsi" w:hAnsiTheme="minorHAnsi" w:cstheme="minorHAnsi"/>
          <w:sz w:val="16"/>
          <w:szCs w:val="16"/>
        </w:rPr>
        <w:t>N</w:t>
      </w:r>
      <w:r w:rsidRPr="00BA2934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BA2934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82D62" w14:textId="77777777" w:rsidR="00976333" w:rsidRDefault="0097633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1B571D" wp14:editId="414B5D8B">
          <wp:simplePos x="0" y="0"/>
          <wp:positionH relativeFrom="margin">
            <wp:posOffset>-647700</wp:posOffset>
          </wp:positionH>
          <wp:positionV relativeFrom="paragraph">
            <wp:posOffset>4889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6E2F" w14:textId="77777777" w:rsidR="00976333" w:rsidRDefault="00976333">
    <w:pPr>
      <w:pStyle w:val="Nagwek"/>
    </w:pPr>
    <w:r>
      <w:rPr>
        <w:noProof/>
      </w:rPr>
      <w:drawing>
        <wp:inline distT="0" distB="0" distL="0" distR="0" wp14:anchorId="411EA395" wp14:editId="4F765263">
          <wp:extent cx="5760720" cy="594360"/>
          <wp:effectExtent l="0" t="0" r="0" b="0"/>
          <wp:docPr id="5" name="Obraz 5" descr="listownik umwp-kolor-nagl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 umwp-kolor-nagl-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16C47D2"/>
    <w:multiLevelType w:val="hybridMultilevel"/>
    <w:tmpl w:val="0CC41760"/>
    <w:name w:val="WW8Num173323232222624222"/>
    <w:lvl w:ilvl="0" w:tplc="C0F87834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1CD47B2"/>
    <w:multiLevelType w:val="hybridMultilevel"/>
    <w:tmpl w:val="963CE934"/>
    <w:lvl w:ilvl="0" w:tplc="53C072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6A0CA1"/>
    <w:multiLevelType w:val="hybridMultilevel"/>
    <w:tmpl w:val="64AEF45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A4B14"/>
    <w:multiLevelType w:val="hybridMultilevel"/>
    <w:tmpl w:val="130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0D9D7E6F"/>
    <w:multiLevelType w:val="hybridMultilevel"/>
    <w:tmpl w:val="BB8ED696"/>
    <w:lvl w:ilvl="0" w:tplc="E1FC3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EAA3F0B"/>
    <w:multiLevelType w:val="hybridMultilevel"/>
    <w:tmpl w:val="A1F23544"/>
    <w:lvl w:ilvl="0" w:tplc="CED42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31F1E"/>
    <w:multiLevelType w:val="hybridMultilevel"/>
    <w:tmpl w:val="F76C8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0E4D3C"/>
    <w:multiLevelType w:val="hybridMultilevel"/>
    <w:tmpl w:val="591E6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F93C23"/>
    <w:multiLevelType w:val="hybridMultilevel"/>
    <w:tmpl w:val="00807886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AA71D21"/>
    <w:multiLevelType w:val="hybridMultilevel"/>
    <w:tmpl w:val="598A7B04"/>
    <w:lvl w:ilvl="0" w:tplc="B318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BAB1C52"/>
    <w:multiLevelType w:val="hybridMultilevel"/>
    <w:tmpl w:val="7794F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BF96246"/>
    <w:multiLevelType w:val="hybridMultilevel"/>
    <w:tmpl w:val="E31E8D3C"/>
    <w:name w:val="WW8Num1733232322226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DE46B5A"/>
    <w:multiLevelType w:val="hybridMultilevel"/>
    <w:tmpl w:val="2F30C5B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1DEC170A"/>
    <w:multiLevelType w:val="hybridMultilevel"/>
    <w:tmpl w:val="07848BF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7573D7"/>
    <w:multiLevelType w:val="hybridMultilevel"/>
    <w:tmpl w:val="B784DCE0"/>
    <w:lvl w:ilvl="0" w:tplc="1AFC8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47A9C"/>
    <w:multiLevelType w:val="hybridMultilevel"/>
    <w:tmpl w:val="2330489C"/>
    <w:lvl w:ilvl="0" w:tplc="F79A61A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E13658"/>
    <w:multiLevelType w:val="hybridMultilevel"/>
    <w:tmpl w:val="903845CE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5A4ED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21FE428D"/>
    <w:multiLevelType w:val="hybridMultilevel"/>
    <w:tmpl w:val="966060F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A5415"/>
    <w:multiLevelType w:val="hybridMultilevel"/>
    <w:tmpl w:val="F7D433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E63AF2"/>
    <w:multiLevelType w:val="hybridMultilevel"/>
    <w:tmpl w:val="0BEA5C08"/>
    <w:name w:val="WW8Num17332323222262423"/>
    <w:lvl w:ilvl="0" w:tplc="170C9CD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57E62"/>
    <w:multiLevelType w:val="hybridMultilevel"/>
    <w:tmpl w:val="89980130"/>
    <w:lvl w:ilvl="0" w:tplc="0E1EDB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4B671C"/>
    <w:multiLevelType w:val="hybridMultilevel"/>
    <w:tmpl w:val="4F3C16EC"/>
    <w:lvl w:ilvl="0" w:tplc="04150017">
      <w:start w:val="1"/>
      <w:numFmt w:val="lowerLetter"/>
      <w:lvlText w:val="%1)"/>
      <w:lvlJc w:val="left"/>
      <w:pPr>
        <w:ind w:left="2147" w:hanging="360"/>
      </w:pPr>
    </w:lvl>
    <w:lvl w:ilvl="1" w:tplc="04150019" w:tentative="1">
      <w:start w:val="1"/>
      <w:numFmt w:val="lowerLetter"/>
      <w:lvlText w:val="%2."/>
      <w:lvlJc w:val="left"/>
      <w:pPr>
        <w:ind w:left="2867" w:hanging="360"/>
      </w:pPr>
    </w:lvl>
    <w:lvl w:ilvl="2" w:tplc="0415001B" w:tentative="1">
      <w:start w:val="1"/>
      <w:numFmt w:val="lowerRoman"/>
      <w:lvlText w:val="%3."/>
      <w:lvlJc w:val="right"/>
      <w:pPr>
        <w:ind w:left="3587" w:hanging="180"/>
      </w:pPr>
    </w:lvl>
    <w:lvl w:ilvl="3" w:tplc="0415000F" w:tentative="1">
      <w:start w:val="1"/>
      <w:numFmt w:val="decimal"/>
      <w:lvlText w:val="%4."/>
      <w:lvlJc w:val="left"/>
      <w:pPr>
        <w:ind w:left="4307" w:hanging="360"/>
      </w:pPr>
    </w:lvl>
    <w:lvl w:ilvl="4" w:tplc="04150019" w:tentative="1">
      <w:start w:val="1"/>
      <w:numFmt w:val="lowerLetter"/>
      <w:lvlText w:val="%5."/>
      <w:lvlJc w:val="left"/>
      <w:pPr>
        <w:ind w:left="5027" w:hanging="360"/>
      </w:pPr>
    </w:lvl>
    <w:lvl w:ilvl="5" w:tplc="0415001B" w:tentative="1">
      <w:start w:val="1"/>
      <w:numFmt w:val="lowerRoman"/>
      <w:lvlText w:val="%6."/>
      <w:lvlJc w:val="right"/>
      <w:pPr>
        <w:ind w:left="5747" w:hanging="180"/>
      </w:pPr>
    </w:lvl>
    <w:lvl w:ilvl="6" w:tplc="0415000F" w:tentative="1">
      <w:start w:val="1"/>
      <w:numFmt w:val="decimal"/>
      <w:lvlText w:val="%7."/>
      <w:lvlJc w:val="left"/>
      <w:pPr>
        <w:ind w:left="6467" w:hanging="360"/>
      </w:pPr>
    </w:lvl>
    <w:lvl w:ilvl="7" w:tplc="04150019" w:tentative="1">
      <w:start w:val="1"/>
      <w:numFmt w:val="lowerLetter"/>
      <w:lvlText w:val="%8."/>
      <w:lvlJc w:val="left"/>
      <w:pPr>
        <w:ind w:left="7187" w:hanging="360"/>
      </w:pPr>
    </w:lvl>
    <w:lvl w:ilvl="8" w:tplc="041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3" w15:restartNumberingAfterBreak="0">
    <w:nsid w:val="25F30BC3"/>
    <w:multiLevelType w:val="hybridMultilevel"/>
    <w:tmpl w:val="CCFC811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123C1"/>
    <w:multiLevelType w:val="hybridMultilevel"/>
    <w:tmpl w:val="7FEE3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74116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8C369B3"/>
    <w:multiLevelType w:val="hybridMultilevel"/>
    <w:tmpl w:val="8048A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BD55591"/>
    <w:multiLevelType w:val="hybridMultilevel"/>
    <w:tmpl w:val="6B889724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1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27E3D49"/>
    <w:multiLevelType w:val="hybridMultilevel"/>
    <w:tmpl w:val="8E967A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4BE0A21"/>
    <w:multiLevelType w:val="hybridMultilevel"/>
    <w:tmpl w:val="289E8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8" w15:restartNumberingAfterBreak="0">
    <w:nsid w:val="35EE1AC1"/>
    <w:multiLevelType w:val="hybridMultilevel"/>
    <w:tmpl w:val="5998B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F62391"/>
    <w:multiLevelType w:val="hybridMultilevel"/>
    <w:tmpl w:val="1E0068E0"/>
    <w:lvl w:ilvl="0" w:tplc="E15E7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1B1366"/>
    <w:multiLevelType w:val="hybridMultilevel"/>
    <w:tmpl w:val="A45A9460"/>
    <w:lvl w:ilvl="0" w:tplc="F79A61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75" w15:restartNumberingAfterBreak="0">
    <w:nsid w:val="3DE828D5"/>
    <w:multiLevelType w:val="hybridMultilevel"/>
    <w:tmpl w:val="B728EC64"/>
    <w:lvl w:ilvl="0" w:tplc="3BCEC1D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DF06C86"/>
    <w:multiLevelType w:val="hybridMultilevel"/>
    <w:tmpl w:val="75AA95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E4A4CF8"/>
    <w:multiLevelType w:val="hybridMultilevel"/>
    <w:tmpl w:val="38569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47CC1B63"/>
    <w:multiLevelType w:val="hybridMultilevel"/>
    <w:tmpl w:val="60169BC0"/>
    <w:lvl w:ilvl="0" w:tplc="9CF86F8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47DF6EA1"/>
    <w:multiLevelType w:val="hybridMultilevel"/>
    <w:tmpl w:val="FFA86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581F78"/>
    <w:multiLevelType w:val="hybridMultilevel"/>
    <w:tmpl w:val="E370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D0A43E6"/>
    <w:multiLevelType w:val="hybridMultilevel"/>
    <w:tmpl w:val="40625190"/>
    <w:lvl w:ilvl="0" w:tplc="F79A61A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2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4E2B1FD4"/>
    <w:multiLevelType w:val="hybridMultilevel"/>
    <w:tmpl w:val="59AECD86"/>
    <w:name w:val="WW8Num1733232322226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EDF7F58"/>
    <w:multiLevelType w:val="hybridMultilevel"/>
    <w:tmpl w:val="87BA6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240159"/>
    <w:multiLevelType w:val="hybridMultilevel"/>
    <w:tmpl w:val="AE625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9DC24F6"/>
    <w:multiLevelType w:val="hybridMultilevel"/>
    <w:tmpl w:val="468A94F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9" w15:restartNumberingAfterBreak="0">
    <w:nsid w:val="5A73480C"/>
    <w:multiLevelType w:val="hybridMultilevel"/>
    <w:tmpl w:val="FA006FD2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7EB6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C02E17"/>
    <w:multiLevelType w:val="hybridMultilevel"/>
    <w:tmpl w:val="8DD6D2CC"/>
    <w:name w:val="WW8Num17332323222262422222"/>
    <w:lvl w:ilvl="0" w:tplc="F570870E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3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13B5DA7"/>
    <w:multiLevelType w:val="hybridMultilevel"/>
    <w:tmpl w:val="EFF8A3F4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571E22"/>
    <w:multiLevelType w:val="hybridMultilevel"/>
    <w:tmpl w:val="B7303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3BF73DD"/>
    <w:multiLevelType w:val="hybridMultilevel"/>
    <w:tmpl w:val="92066CA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64671B72"/>
    <w:multiLevelType w:val="hybridMultilevel"/>
    <w:tmpl w:val="6622B512"/>
    <w:name w:val="WW8Num17332323222262"/>
    <w:lvl w:ilvl="0" w:tplc="EBCA2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9039D9"/>
    <w:multiLevelType w:val="hybridMultilevel"/>
    <w:tmpl w:val="0EB82DB2"/>
    <w:lvl w:ilvl="0" w:tplc="F79A61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2" w15:restartNumberingAfterBreak="0">
    <w:nsid w:val="68F84B4E"/>
    <w:multiLevelType w:val="hybridMultilevel"/>
    <w:tmpl w:val="6816B1AC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33B86"/>
    <w:multiLevelType w:val="hybridMultilevel"/>
    <w:tmpl w:val="BDEC8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AE53014"/>
    <w:multiLevelType w:val="hybridMultilevel"/>
    <w:tmpl w:val="907E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B363EF3"/>
    <w:multiLevelType w:val="hybridMultilevel"/>
    <w:tmpl w:val="B35E9256"/>
    <w:lvl w:ilvl="0" w:tplc="6B2623C2">
      <w:start w:val="9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7" w15:restartNumberingAfterBreak="0">
    <w:nsid w:val="6D0827AC"/>
    <w:multiLevelType w:val="hybridMultilevel"/>
    <w:tmpl w:val="BE568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D27327B"/>
    <w:multiLevelType w:val="hybridMultilevel"/>
    <w:tmpl w:val="C298F68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9" w15:restartNumberingAfterBreak="0">
    <w:nsid w:val="6D372DA7"/>
    <w:multiLevelType w:val="hybridMultilevel"/>
    <w:tmpl w:val="A7C2587C"/>
    <w:lvl w:ilvl="0" w:tplc="2654BB5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AC7AAC"/>
    <w:multiLevelType w:val="hybridMultilevel"/>
    <w:tmpl w:val="CEF2B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7747841"/>
    <w:multiLevelType w:val="hybridMultilevel"/>
    <w:tmpl w:val="69D6B7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7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97F416A"/>
    <w:multiLevelType w:val="hybridMultilevel"/>
    <w:tmpl w:val="75D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D92D2C"/>
    <w:multiLevelType w:val="hybridMultilevel"/>
    <w:tmpl w:val="74EAADAA"/>
    <w:lvl w:ilvl="0" w:tplc="F79A61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3" w15:restartNumberingAfterBreak="0">
    <w:nsid w:val="7B1812E4"/>
    <w:multiLevelType w:val="hybridMultilevel"/>
    <w:tmpl w:val="EDF0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B9F54DF"/>
    <w:multiLevelType w:val="hybridMultilevel"/>
    <w:tmpl w:val="61EE40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E4C7F9C"/>
    <w:multiLevelType w:val="hybridMultilevel"/>
    <w:tmpl w:val="028639A6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7FA81212"/>
    <w:multiLevelType w:val="hybridMultilevel"/>
    <w:tmpl w:val="C1708B50"/>
    <w:lvl w:ilvl="0" w:tplc="46F8E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66"/>
  </w:num>
  <w:num w:numId="3">
    <w:abstractNumId w:val="2"/>
  </w:num>
  <w:num w:numId="4">
    <w:abstractNumId w:val="4"/>
  </w:num>
  <w:num w:numId="5">
    <w:abstractNumId w:val="5"/>
  </w:num>
  <w:num w:numId="6">
    <w:abstractNumId w:val="145"/>
  </w:num>
  <w:num w:numId="7">
    <w:abstractNumId w:val="55"/>
  </w:num>
  <w:num w:numId="8">
    <w:abstractNumId w:val="3"/>
  </w:num>
  <w:num w:numId="9">
    <w:abstractNumId w:val="147"/>
  </w:num>
  <w:num w:numId="10">
    <w:abstractNumId w:val="97"/>
  </w:num>
  <w:num w:numId="11">
    <w:abstractNumId w:val="87"/>
  </w:num>
  <w:num w:numId="12">
    <w:abstractNumId w:val="67"/>
  </w:num>
  <w:num w:numId="13">
    <w:abstractNumId w:val="102"/>
  </w:num>
  <w:num w:numId="14">
    <w:abstractNumId w:val="80"/>
  </w:num>
  <w:num w:numId="15">
    <w:abstractNumId w:val="34"/>
  </w:num>
  <w:num w:numId="16">
    <w:abstractNumId w:val="10"/>
  </w:num>
  <w:num w:numId="17">
    <w:abstractNumId w:val="127"/>
  </w:num>
  <w:num w:numId="18">
    <w:abstractNumId w:val="133"/>
  </w:num>
  <w:num w:numId="19">
    <w:abstractNumId w:val="79"/>
  </w:num>
  <w:num w:numId="20">
    <w:abstractNumId w:val="75"/>
  </w:num>
  <w:num w:numId="21">
    <w:abstractNumId w:val="42"/>
  </w:num>
  <w:num w:numId="22">
    <w:abstractNumId w:val="134"/>
  </w:num>
  <w:num w:numId="23">
    <w:abstractNumId w:val="14"/>
  </w:num>
  <w:num w:numId="24">
    <w:abstractNumId w:val="105"/>
  </w:num>
  <w:num w:numId="25">
    <w:abstractNumId w:val="131"/>
  </w:num>
  <w:num w:numId="26">
    <w:abstractNumId w:val="16"/>
  </w:num>
  <w:num w:numId="27">
    <w:abstractNumId w:val="1"/>
  </w:num>
  <w:num w:numId="28">
    <w:abstractNumId w:val="22"/>
  </w:num>
  <w:num w:numId="29">
    <w:abstractNumId w:val="119"/>
  </w:num>
  <w:num w:numId="30">
    <w:abstractNumId w:val="138"/>
  </w:num>
  <w:num w:numId="31">
    <w:abstractNumId w:val="39"/>
  </w:num>
  <w:num w:numId="32">
    <w:abstractNumId w:val="81"/>
  </w:num>
  <w:num w:numId="33">
    <w:abstractNumId w:val="84"/>
  </w:num>
  <w:num w:numId="34">
    <w:abstractNumId w:val="114"/>
  </w:num>
  <w:num w:numId="35">
    <w:abstractNumId w:val="115"/>
  </w:num>
  <w:num w:numId="36">
    <w:abstractNumId w:val="56"/>
  </w:num>
  <w:num w:numId="37">
    <w:abstractNumId w:val="28"/>
  </w:num>
  <w:num w:numId="38">
    <w:abstractNumId w:val="47"/>
  </w:num>
  <w:num w:numId="39">
    <w:abstractNumId w:val="95"/>
  </w:num>
  <w:num w:numId="40">
    <w:abstractNumId w:val="103"/>
  </w:num>
  <w:num w:numId="41">
    <w:abstractNumId w:val="73"/>
  </w:num>
  <w:num w:numId="42">
    <w:abstractNumId w:val="74"/>
  </w:num>
  <w:num w:numId="43">
    <w:abstractNumId w:val="89"/>
  </w:num>
  <w:num w:numId="44">
    <w:abstractNumId w:val="126"/>
  </w:num>
  <w:num w:numId="45">
    <w:abstractNumId w:val="99"/>
  </w:num>
  <w:num w:numId="46">
    <w:abstractNumId w:val="109"/>
  </w:num>
  <w:num w:numId="47">
    <w:abstractNumId w:val="44"/>
    <w:lvlOverride w:ilvl="0">
      <w:startOverride w:val="1"/>
    </w:lvlOverride>
  </w:num>
  <w:num w:numId="48">
    <w:abstractNumId w:val="43"/>
  </w:num>
  <w:num w:numId="49">
    <w:abstractNumId w:val="140"/>
  </w:num>
  <w:num w:numId="50">
    <w:abstractNumId w:val="135"/>
  </w:num>
  <w:num w:numId="51">
    <w:abstractNumId w:val="107"/>
  </w:num>
  <w:num w:numId="52">
    <w:abstractNumId w:val="17"/>
  </w:num>
  <w:num w:numId="53">
    <w:abstractNumId w:val="11"/>
  </w:num>
  <w:num w:numId="54">
    <w:abstractNumId w:val="112"/>
  </w:num>
  <w:num w:numId="55">
    <w:abstractNumId w:val="29"/>
  </w:num>
  <w:num w:numId="56">
    <w:abstractNumId w:val="63"/>
  </w:num>
  <w:num w:numId="57">
    <w:abstractNumId w:val="13"/>
  </w:num>
  <w:num w:numId="58">
    <w:abstractNumId w:val="132"/>
  </w:num>
  <w:num w:numId="59">
    <w:abstractNumId w:val="49"/>
  </w:num>
  <w:num w:numId="60">
    <w:abstractNumId w:val="33"/>
  </w:num>
  <w:num w:numId="61">
    <w:abstractNumId w:val="71"/>
  </w:num>
  <w:num w:numId="62">
    <w:abstractNumId w:val="98"/>
  </w:num>
  <w:num w:numId="63">
    <w:abstractNumId w:val="111"/>
  </w:num>
  <w:num w:numId="64">
    <w:abstractNumId w:val="8"/>
  </w:num>
  <w:num w:numId="65">
    <w:abstractNumId w:val="104"/>
  </w:num>
  <w:num w:numId="66">
    <w:abstractNumId w:val="72"/>
  </w:num>
  <w:num w:numId="67">
    <w:abstractNumId w:val="101"/>
  </w:num>
  <w:num w:numId="68">
    <w:abstractNumId w:val="9"/>
  </w:num>
  <w:num w:numId="69">
    <w:abstractNumId w:val="61"/>
  </w:num>
  <w:num w:numId="70">
    <w:abstractNumId w:val="48"/>
  </w:num>
  <w:num w:numId="71">
    <w:abstractNumId w:val="58"/>
  </w:num>
  <w:num w:numId="72">
    <w:abstractNumId w:val="94"/>
  </w:num>
  <w:num w:numId="73">
    <w:abstractNumId w:val="78"/>
  </w:num>
  <w:num w:numId="74">
    <w:abstractNumId w:val="82"/>
  </w:num>
  <w:num w:numId="75">
    <w:abstractNumId w:val="60"/>
  </w:num>
  <w:num w:numId="76">
    <w:abstractNumId w:val="113"/>
  </w:num>
  <w:num w:numId="77">
    <w:abstractNumId w:val="130"/>
  </w:num>
  <w:num w:numId="78">
    <w:abstractNumId w:val="23"/>
  </w:num>
  <w:num w:numId="79">
    <w:abstractNumId w:val="30"/>
  </w:num>
  <w:num w:numId="80">
    <w:abstractNumId w:val="25"/>
  </w:num>
  <w:num w:numId="81">
    <w:abstractNumId w:val="37"/>
  </w:num>
  <w:num w:numId="82">
    <w:abstractNumId w:val="124"/>
  </w:num>
  <w:num w:numId="83">
    <w:abstractNumId w:val="96"/>
  </w:num>
  <w:num w:numId="84">
    <w:abstractNumId w:val="27"/>
  </w:num>
  <w:num w:numId="85">
    <w:abstractNumId w:val="88"/>
  </w:num>
  <w:num w:numId="86">
    <w:abstractNumId w:val="100"/>
  </w:num>
  <w:num w:numId="87">
    <w:abstractNumId w:val="54"/>
  </w:num>
  <w:num w:numId="88">
    <w:abstractNumId w:val="120"/>
  </w:num>
  <w:num w:numId="89">
    <w:abstractNumId w:val="137"/>
  </w:num>
  <w:num w:numId="90">
    <w:abstractNumId w:val="86"/>
  </w:num>
  <w:num w:numId="91">
    <w:abstractNumId w:val="18"/>
  </w:num>
  <w:num w:numId="92">
    <w:abstractNumId w:val="92"/>
  </w:num>
  <w:num w:numId="93">
    <w:abstractNumId w:val="146"/>
  </w:num>
  <w:num w:numId="94">
    <w:abstractNumId w:val="26"/>
  </w:num>
  <w:num w:numId="95">
    <w:abstractNumId w:val="148"/>
  </w:num>
  <w:num w:numId="96">
    <w:abstractNumId w:val="141"/>
  </w:num>
  <w:num w:numId="97">
    <w:abstractNumId w:val="65"/>
  </w:num>
  <w:num w:numId="98">
    <w:abstractNumId w:val="0"/>
  </w:num>
  <w:num w:numId="99">
    <w:abstractNumId w:val="139"/>
  </w:num>
  <w:num w:numId="100">
    <w:abstractNumId w:val="52"/>
  </w:num>
  <w:num w:numId="101">
    <w:abstractNumId w:val="90"/>
  </w:num>
  <w:num w:numId="102">
    <w:abstractNumId w:val="64"/>
  </w:num>
  <w:num w:numId="103">
    <w:abstractNumId w:val="77"/>
  </w:num>
  <w:num w:numId="104">
    <w:abstractNumId w:val="59"/>
  </w:num>
  <w:num w:numId="105">
    <w:abstractNumId w:val="83"/>
  </w:num>
  <w:num w:numId="106">
    <w:abstractNumId w:val="7"/>
  </w:num>
  <w:num w:numId="107">
    <w:abstractNumId w:val="136"/>
  </w:num>
  <w:num w:numId="108">
    <w:abstractNumId w:val="143"/>
  </w:num>
  <w:num w:numId="109">
    <w:abstractNumId w:val="31"/>
  </w:num>
  <w:num w:numId="110">
    <w:abstractNumId w:val="41"/>
  </w:num>
  <w:num w:numId="111">
    <w:abstractNumId w:val="128"/>
  </w:num>
  <w:num w:numId="112">
    <w:abstractNumId w:val="108"/>
  </w:num>
  <w:num w:numId="113">
    <w:abstractNumId w:val="38"/>
  </w:num>
  <w:num w:numId="114">
    <w:abstractNumId w:val="69"/>
  </w:num>
  <w:num w:numId="115">
    <w:abstractNumId w:val="116"/>
  </w:num>
  <w:num w:numId="116">
    <w:abstractNumId w:val="40"/>
  </w:num>
  <w:num w:numId="117">
    <w:abstractNumId w:val="57"/>
  </w:num>
  <w:num w:numId="118">
    <w:abstractNumId w:val="144"/>
  </w:num>
  <w:num w:numId="119">
    <w:abstractNumId w:val="15"/>
  </w:num>
  <w:num w:numId="120">
    <w:abstractNumId w:val="68"/>
  </w:num>
  <w:num w:numId="121">
    <w:abstractNumId w:val="149"/>
  </w:num>
  <w:num w:numId="122">
    <w:abstractNumId w:val="51"/>
  </w:num>
  <w:num w:numId="123">
    <w:abstractNumId w:val="142"/>
  </w:num>
  <w:num w:numId="124">
    <w:abstractNumId w:val="45"/>
  </w:num>
  <w:num w:numId="125">
    <w:abstractNumId w:val="122"/>
  </w:num>
  <w:num w:numId="126">
    <w:abstractNumId w:val="91"/>
  </w:num>
  <w:num w:numId="127">
    <w:abstractNumId w:val="70"/>
  </w:num>
  <w:num w:numId="128">
    <w:abstractNumId w:val="118"/>
  </w:num>
  <w:num w:numId="129">
    <w:abstractNumId w:val="106"/>
  </w:num>
  <w:num w:numId="130">
    <w:abstractNumId w:val="93"/>
  </w:num>
  <w:num w:numId="131">
    <w:abstractNumId w:val="36"/>
  </w:num>
  <w:num w:numId="132">
    <w:abstractNumId w:val="117"/>
  </w:num>
  <w:num w:numId="133">
    <w:abstractNumId w:val="6"/>
  </w:num>
  <w:num w:numId="134">
    <w:abstractNumId w:val="110"/>
  </w:num>
  <w:num w:numId="135">
    <w:abstractNumId w:val="24"/>
  </w:num>
  <w:num w:numId="136">
    <w:abstractNumId w:val="12"/>
  </w:num>
  <w:num w:numId="137">
    <w:abstractNumId w:val="35"/>
  </w:num>
  <w:num w:numId="138">
    <w:abstractNumId w:val="50"/>
  </w:num>
  <w:num w:numId="139">
    <w:abstractNumId w:val="129"/>
  </w:num>
  <w:num w:numId="140">
    <w:abstractNumId w:val="46"/>
  </w:num>
  <w:num w:numId="141">
    <w:abstractNumId w:val="125"/>
  </w:num>
  <w:num w:numId="142">
    <w:abstractNumId w:val="20"/>
  </w:num>
  <w:num w:numId="143">
    <w:abstractNumId w:val="21"/>
  </w:num>
  <w:num w:numId="144">
    <w:abstractNumId w:val="123"/>
  </w:num>
  <w:num w:numId="145">
    <w:abstractNumId w:val="53"/>
  </w:num>
  <w:num w:numId="146">
    <w:abstractNumId w:val="19"/>
  </w:num>
  <w:num w:numId="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76"/>
  </w:num>
  <w:num w:numId="149">
    <w:abstractNumId w:val="121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0AD0ED07-D4E3-4DE3-8679-355CD6AAA64E}"/>
  </w:docVars>
  <w:rsids>
    <w:rsidRoot w:val="00E91C99"/>
    <w:rsid w:val="00000080"/>
    <w:rsid w:val="00000238"/>
    <w:rsid w:val="00003D84"/>
    <w:rsid w:val="00004BC4"/>
    <w:rsid w:val="0000575D"/>
    <w:rsid w:val="00006E15"/>
    <w:rsid w:val="000107F6"/>
    <w:rsid w:val="00010DF0"/>
    <w:rsid w:val="00011C68"/>
    <w:rsid w:val="00011EB8"/>
    <w:rsid w:val="00013286"/>
    <w:rsid w:val="00013BBB"/>
    <w:rsid w:val="000163F4"/>
    <w:rsid w:val="000179DE"/>
    <w:rsid w:val="0002105D"/>
    <w:rsid w:val="00021842"/>
    <w:rsid w:val="00021DD5"/>
    <w:rsid w:val="00023DB8"/>
    <w:rsid w:val="00025FD3"/>
    <w:rsid w:val="00031BB4"/>
    <w:rsid w:val="00033B0B"/>
    <w:rsid w:val="00033B7C"/>
    <w:rsid w:val="000348DB"/>
    <w:rsid w:val="00035D0C"/>
    <w:rsid w:val="000363A3"/>
    <w:rsid w:val="00037382"/>
    <w:rsid w:val="00037715"/>
    <w:rsid w:val="00042BD2"/>
    <w:rsid w:val="00043F62"/>
    <w:rsid w:val="00044124"/>
    <w:rsid w:val="00044CAF"/>
    <w:rsid w:val="00045EE9"/>
    <w:rsid w:val="0004727F"/>
    <w:rsid w:val="00047516"/>
    <w:rsid w:val="000512C2"/>
    <w:rsid w:val="00051C9B"/>
    <w:rsid w:val="00057F85"/>
    <w:rsid w:val="00064DFA"/>
    <w:rsid w:val="00064EE3"/>
    <w:rsid w:val="00065BD9"/>
    <w:rsid w:val="000664B0"/>
    <w:rsid w:val="000677BD"/>
    <w:rsid w:val="000702E1"/>
    <w:rsid w:val="00073003"/>
    <w:rsid w:val="000748F8"/>
    <w:rsid w:val="000755C9"/>
    <w:rsid w:val="0009096C"/>
    <w:rsid w:val="00090CCC"/>
    <w:rsid w:val="000912A5"/>
    <w:rsid w:val="0009187D"/>
    <w:rsid w:val="00092067"/>
    <w:rsid w:val="000935D2"/>
    <w:rsid w:val="000936E5"/>
    <w:rsid w:val="00094D3E"/>
    <w:rsid w:val="00095575"/>
    <w:rsid w:val="00095CE5"/>
    <w:rsid w:val="000A184E"/>
    <w:rsid w:val="000A6BF6"/>
    <w:rsid w:val="000A7605"/>
    <w:rsid w:val="000A764C"/>
    <w:rsid w:val="000B1AD0"/>
    <w:rsid w:val="000B49A7"/>
    <w:rsid w:val="000B4A77"/>
    <w:rsid w:val="000B7020"/>
    <w:rsid w:val="000C0C47"/>
    <w:rsid w:val="000C19D6"/>
    <w:rsid w:val="000C3C10"/>
    <w:rsid w:val="000C4A5D"/>
    <w:rsid w:val="000C5083"/>
    <w:rsid w:val="000D291D"/>
    <w:rsid w:val="000D41C8"/>
    <w:rsid w:val="000D54D1"/>
    <w:rsid w:val="000D5CE2"/>
    <w:rsid w:val="000D5F65"/>
    <w:rsid w:val="000D7B2E"/>
    <w:rsid w:val="000E03B8"/>
    <w:rsid w:val="000E0905"/>
    <w:rsid w:val="000E2D63"/>
    <w:rsid w:val="000E2F2A"/>
    <w:rsid w:val="000E37F9"/>
    <w:rsid w:val="000E3D10"/>
    <w:rsid w:val="000E4B4B"/>
    <w:rsid w:val="000E5829"/>
    <w:rsid w:val="000E6A84"/>
    <w:rsid w:val="000F1DD9"/>
    <w:rsid w:val="000F4787"/>
    <w:rsid w:val="000F63B4"/>
    <w:rsid w:val="000F75FE"/>
    <w:rsid w:val="00100DD1"/>
    <w:rsid w:val="00103B75"/>
    <w:rsid w:val="00106270"/>
    <w:rsid w:val="001079EE"/>
    <w:rsid w:val="00110A03"/>
    <w:rsid w:val="00112BDE"/>
    <w:rsid w:val="001142DB"/>
    <w:rsid w:val="001145F1"/>
    <w:rsid w:val="00114AB6"/>
    <w:rsid w:val="00117D59"/>
    <w:rsid w:val="001200CF"/>
    <w:rsid w:val="00122CF7"/>
    <w:rsid w:val="00125CBC"/>
    <w:rsid w:val="0012619E"/>
    <w:rsid w:val="00126660"/>
    <w:rsid w:val="00127E65"/>
    <w:rsid w:val="00131F26"/>
    <w:rsid w:val="001344B4"/>
    <w:rsid w:val="00141958"/>
    <w:rsid w:val="00143674"/>
    <w:rsid w:val="001436D2"/>
    <w:rsid w:val="00143BAA"/>
    <w:rsid w:val="00144B4C"/>
    <w:rsid w:val="00151FA8"/>
    <w:rsid w:val="001536EC"/>
    <w:rsid w:val="00154F5F"/>
    <w:rsid w:val="0015515D"/>
    <w:rsid w:val="00155455"/>
    <w:rsid w:val="00155E1D"/>
    <w:rsid w:val="00164667"/>
    <w:rsid w:val="00165360"/>
    <w:rsid w:val="00166560"/>
    <w:rsid w:val="00166679"/>
    <w:rsid w:val="001668E8"/>
    <w:rsid w:val="0017247A"/>
    <w:rsid w:val="00173350"/>
    <w:rsid w:val="001769BF"/>
    <w:rsid w:val="00177802"/>
    <w:rsid w:val="0018012C"/>
    <w:rsid w:val="00180C46"/>
    <w:rsid w:val="0018150F"/>
    <w:rsid w:val="001842FE"/>
    <w:rsid w:val="00184AFA"/>
    <w:rsid w:val="00187768"/>
    <w:rsid w:val="00187A19"/>
    <w:rsid w:val="00187D2D"/>
    <w:rsid w:val="00192145"/>
    <w:rsid w:val="001928D8"/>
    <w:rsid w:val="00192F7D"/>
    <w:rsid w:val="001959BC"/>
    <w:rsid w:val="00196163"/>
    <w:rsid w:val="001979F7"/>
    <w:rsid w:val="001A459C"/>
    <w:rsid w:val="001A4F0E"/>
    <w:rsid w:val="001A54ED"/>
    <w:rsid w:val="001A718B"/>
    <w:rsid w:val="001A71C0"/>
    <w:rsid w:val="001A7816"/>
    <w:rsid w:val="001B07C2"/>
    <w:rsid w:val="001B0BFF"/>
    <w:rsid w:val="001B2280"/>
    <w:rsid w:val="001B315A"/>
    <w:rsid w:val="001B37A3"/>
    <w:rsid w:val="001B60FF"/>
    <w:rsid w:val="001C0751"/>
    <w:rsid w:val="001C1449"/>
    <w:rsid w:val="001C2365"/>
    <w:rsid w:val="001C2F5F"/>
    <w:rsid w:val="001C3602"/>
    <w:rsid w:val="001C5595"/>
    <w:rsid w:val="001C5E11"/>
    <w:rsid w:val="001C6011"/>
    <w:rsid w:val="001C7781"/>
    <w:rsid w:val="001D06CE"/>
    <w:rsid w:val="001D387D"/>
    <w:rsid w:val="001D65BE"/>
    <w:rsid w:val="001D6EA2"/>
    <w:rsid w:val="001E10BD"/>
    <w:rsid w:val="001E113F"/>
    <w:rsid w:val="001E19C8"/>
    <w:rsid w:val="001E1E35"/>
    <w:rsid w:val="001E51BE"/>
    <w:rsid w:val="001E66E1"/>
    <w:rsid w:val="001E6CA9"/>
    <w:rsid w:val="001E76E8"/>
    <w:rsid w:val="001E7936"/>
    <w:rsid w:val="001E7D0B"/>
    <w:rsid w:val="001F2195"/>
    <w:rsid w:val="001F2431"/>
    <w:rsid w:val="001F3291"/>
    <w:rsid w:val="001F64DA"/>
    <w:rsid w:val="001F6639"/>
    <w:rsid w:val="00200F27"/>
    <w:rsid w:val="0020118E"/>
    <w:rsid w:val="00203D76"/>
    <w:rsid w:val="0020425F"/>
    <w:rsid w:val="002048BE"/>
    <w:rsid w:val="00205DA1"/>
    <w:rsid w:val="0020692D"/>
    <w:rsid w:val="00207CFA"/>
    <w:rsid w:val="002148EC"/>
    <w:rsid w:val="00223FF9"/>
    <w:rsid w:val="002259E7"/>
    <w:rsid w:val="00225E2D"/>
    <w:rsid w:val="002262CC"/>
    <w:rsid w:val="00230A97"/>
    <w:rsid w:val="002312CB"/>
    <w:rsid w:val="002337C9"/>
    <w:rsid w:val="002353AD"/>
    <w:rsid w:val="00235568"/>
    <w:rsid w:val="00236250"/>
    <w:rsid w:val="00236882"/>
    <w:rsid w:val="002427CE"/>
    <w:rsid w:val="00242829"/>
    <w:rsid w:val="002451B1"/>
    <w:rsid w:val="00245855"/>
    <w:rsid w:val="002474BF"/>
    <w:rsid w:val="00251BF4"/>
    <w:rsid w:val="00252C48"/>
    <w:rsid w:val="002535B1"/>
    <w:rsid w:val="00254B5F"/>
    <w:rsid w:val="00254F2C"/>
    <w:rsid w:val="00260045"/>
    <w:rsid w:val="002612FA"/>
    <w:rsid w:val="0026236C"/>
    <w:rsid w:val="002625AE"/>
    <w:rsid w:val="00262716"/>
    <w:rsid w:val="002633B2"/>
    <w:rsid w:val="0027082C"/>
    <w:rsid w:val="00270DC5"/>
    <w:rsid w:val="00271874"/>
    <w:rsid w:val="00271D1A"/>
    <w:rsid w:val="0027513D"/>
    <w:rsid w:val="00276F39"/>
    <w:rsid w:val="00277B3A"/>
    <w:rsid w:val="002811FF"/>
    <w:rsid w:val="002826FD"/>
    <w:rsid w:val="002874D1"/>
    <w:rsid w:val="00290898"/>
    <w:rsid w:val="0029117D"/>
    <w:rsid w:val="00291460"/>
    <w:rsid w:val="00291A85"/>
    <w:rsid w:val="00291ECE"/>
    <w:rsid w:val="002925C3"/>
    <w:rsid w:val="00293498"/>
    <w:rsid w:val="00293708"/>
    <w:rsid w:val="002937FD"/>
    <w:rsid w:val="002A237A"/>
    <w:rsid w:val="002A2593"/>
    <w:rsid w:val="002A4BF3"/>
    <w:rsid w:val="002A64B6"/>
    <w:rsid w:val="002A6995"/>
    <w:rsid w:val="002A702D"/>
    <w:rsid w:val="002A7E4F"/>
    <w:rsid w:val="002B12A0"/>
    <w:rsid w:val="002B506F"/>
    <w:rsid w:val="002B6338"/>
    <w:rsid w:val="002B6B6F"/>
    <w:rsid w:val="002C0437"/>
    <w:rsid w:val="002C1860"/>
    <w:rsid w:val="002C1A11"/>
    <w:rsid w:val="002C2082"/>
    <w:rsid w:val="002C2EE5"/>
    <w:rsid w:val="002C3074"/>
    <w:rsid w:val="002C4D66"/>
    <w:rsid w:val="002C5057"/>
    <w:rsid w:val="002C6AD0"/>
    <w:rsid w:val="002D11E8"/>
    <w:rsid w:val="002D30AA"/>
    <w:rsid w:val="002D3344"/>
    <w:rsid w:val="002D5613"/>
    <w:rsid w:val="002D6BBD"/>
    <w:rsid w:val="002E1193"/>
    <w:rsid w:val="002E34D0"/>
    <w:rsid w:val="002E525E"/>
    <w:rsid w:val="002E68D6"/>
    <w:rsid w:val="002E74E3"/>
    <w:rsid w:val="002F40A6"/>
    <w:rsid w:val="002F4343"/>
    <w:rsid w:val="002F4C38"/>
    <w:rsid w:val="002F5331"/>
    <w:rsid w:val="002F6174"/>
    <w:rsid w:val="002F76AE"/>
    <w:rsid w:val="00310DC3"/>
    <w:rsid w:val="00312BCA"/>
    <w:rsid w:val="00315901"/>
    <w:rsid w:val="00315BF7"/>
    <w:rsid w:val="003173F6"/>
    <w:rsid w:val="00317A3B"/>
    <w:rsid w:val="00326BE7"/>
    <w:rsid w:val="00327EDA"/>
    <w:rsid w:val="00330889"/>
    <w:rsid w:val="00331BA8"/>
    <w:rsid w:val="0033240C"/>
    <w:rsid w:val="003331E4"/>
    <w:rsid w:val="00335328"/>
    <w:rsid w:val="003368BC"/>
    <w:rsid w:val="00337E1E"/>
    <w:rsid w:val="00340F91"/>
    <w:rsid w:val="003439F9"/>
    <w:rsid w:val="00344E2A"/>
    <w:rsid w:val="0034775C"/>
    <w:rsid w:val="00347D68"/>
    <w:rsid w:val="00353BDF"/>
    <w:rsid w:val="003568E2"/>
    <w:rsid w:val="00356DBD"/>
    <w:rsid w:val="003613DD"/>
    <w:rsid w:val="00364100"/>
    <w:rsid w:val="003651E2"/>
    <w:rsid w:val="00366050"/>
    <w:rsid w:val="003662CC"/>
    <w:rsid w:val="00366D4E"/>
    <w:rsid w:val="00367101"/>
    <w:rsid w:val="00370349"/>
    <w:rsid w:val="003713B6"/>
    <w:rsid w:val="003715E7"/>
    <w:rsid w:val="00371C03"/>
    <w:rsid w:val="00371F52"/>
    <w:rsid w:val="00372182"/>
    <w:rsid w:val="00374F12"/>
    <w:rsid w:val="00376817"/>
    <w:rsid w:val="00376A22"/>
    <w:rsid w:val="00377381"/>
    <w:rsid w:val="0038259A"/>
    <w:rsid w:val="00382EEE"/>
    <w:rsid w:val="00382F08"/>
    <w:rsid w:val="00386E5B"/>
    <w:rsid w:val="00387996"/>
    <w:rsid w:val="0039060C"/>
    <w:rsid w:val="003922B8"/>
    <w:rsid w:val="003945AC"/>
    <w:rsid w:val="003948AE"/>
    <w:rsid w:val="00394C87"/>
    <w:rsid w:val="003956B6"/>
    <w:rsid w:val="00395E27"/>
    <w:rsid w:val="003966B2"/>
    <w:rsid w:val="00396954"/>
    <w:rsid w:val="0039746B"/>
    <w:rsid w:val="003A0834"/>
    <w:rsid w:val="003A2B6E"/>
    <w:rsid w:val="003A38B1"/>
    <w:rsid w:val="003A426E"/>
    <w:rsid w:val="003A588B"/>
    <w:rsid w:val="003A5AF1"/>
    <w:rsid w:val="003A658D"/>
    <w:rsid w:val="003A6970"/>
    <w:rsid w:val="003A7189"/>
    <w:rsid w:val="003B2B80"/>
    <w:rsid w:val="003B3223"/>
    <w:rsid w:val="003B3DEA"/>
    <w:rsid w:val="003B454A"/>
    <w:rsid w:val="003B4C0B"/>
    <w:rsid w:val="003C2DB7"/>
    <w:rsid w:val="003C4A24"/>
    <w:rsid w:val="003C53D6"/>
    <w:rsid w:val="003C6890"/>
    <w:rsid w:val="003C7E45"/>
    <w:rsid w:val="003D3CA5"/>
    <w:rsid w:val="003D3FCB"/>
    <w:rsid w:val="003D5B29"/>
    <w:rsid w:val="003D5F13"/>
    <w:rsid w:val="003D65FC"/>
    <w:rsid w:val="003D7258"/>
    <w:rsid w:val="003E2CA3"/>
    <w:rsid w:val="003E513F"/>
    <w:rsid w:val="003E5EB2"/>
    <w:rsid w:val="003E68C2"/>
    <w:rsid w:val="003E7396"/>
    <w:rsid w:val="003E78A8"/>
    <w:rsid w:val="003F0062"/>
    <w:rsid w:val="003F0D2E"/>
    <w:rsid w:val="003F1B4F"/>
    <w:rsid w:val="003F27A7"/>
    <w:rsid w:val="003F2E85"/>
    <w:rsid w:val="003F3A3B"/>
    <w:rsid w:val="003F54CE"/>
    <w:rsid w:val="003F6A3A"/>
    <w:rsid w:val="00401C26"/>
    <w:rsid w:val="00407E14"/>
    <w:rsid w:val="00411DB2"/>
    <w:rsid w:val="00412BF4"/>
    <w:rsid w:val="004220E4"/>
    <w:rsid w:val="0042287E"/>
    <w:rsid w:val="00422FF2"/>
    <w:rsid w:val="004317B4"/>
    <w:rsid w:val="00433167"/>
    <w:rsid w:val="00433BAC"/>
    <w:rsid w:val="00437795"/>
    <w:rsid w:val="00437832"/>
    <w:rsid w:val="004413FB"/>
    <w:rsid w:val="004426D0"/>
    <w:rsid w:val="004451E0"/>
    <w:rsid w:val="00445A6E"/>
    <w:rsid w:val="0044686C"/>
    <w:rsid w:val="0045076B"/>
    <w:rsid w:val="0045252A"/>
    <w:rsid w:val="0045395E"/>
    <w:rsid w:val="0045495B"/>
    <w:rsid w:val="00454BC4"/>
    <w:rsid w:val="00454EEA"/>
    <w:rsid w:val="0045559C"/>
    <w:rsid w:val="004567F4"/>
    <w:rsid w:val="0046164E"/>
    <w:rsid w:val="004624B9"/>
    <w:rsid w:val="004631EB"/>
    <w:rsid w:val="00464CFB"/>
    <w:rsid w:val="00465410"/>
    <w:rsid w:val="004655EE"/>
    <w:rsid w:val="004671C1"/>
    <w:rsid w:val="0047085F"/>
    <w:rsid w:val="004709F4"/>
    <w:rsid w:val="004728A4"/>
    <w:rsid w:val="004732A9"/>
    <w:rsid w:val="00480B53"/>
    <w:rsid w:val="0048174F"/>
    <w:rsid w:val="00482DD2"/>
    <w:rsid w:val="0048607C"/>
    <w:rsid w:val="00486CFB"/>
    <w:rsid w:val="00487EDB"/>
    <w:rsid w:val="00490AC4"/>
    <w:rsid w:val="0049114A"/>
    <w:rsid w:val="00493645"/>
    <w:rsid w:val="0049375C"/>
    <w:rsid w:val="00494D78"/>
    <w:rsid w:val="00495411"/>
    <w:rsid w:val="00496D50"/>
    <w:rsid w:val="004977D1"/>
    <w:rsid w:val="004A0E5E"/>
    <w:rsid w:val="004A3020"/>
    <w:rsid w:val="004A4AEF"/>
    <w:rsid w:val="004A5A9C"/>
    <w:rsid w:val="004A5ABB"/>
    <w:rsid w:val="004A5D1E"/>
    <w:rsid w:val="004A5E6E"/>
    <w:rsid w:val="004A62EB"/>
    <w:rsid w:val="004A670C"/>
    <w:rsid w:val="004B099E"/>
    <w:rsid w:val="004B3E29"/>
    <w:rsid w:val="004B4CDB"/>
    <w:rsid w:val="004C06F6"/>
    <w:rsid w:val="004C23C5"/>
    <w:rsid w:val="004C2B17"/>
    <w:rsid w:val="004D02CC"/>
    <w:rsid w:val="004D2ACD"/>
    <w:rsid w:val="004D5362"/>
    <w:rsid w:val="004E28EC"/>
    <w:rsid w:val="004E2EBF"/>
    <w:rsid w:val="004E3757"/>
    <w:rsid w:val="004F16D9"/>
    <w:rsid w:val="004F298C"/>
    <w:rsid w:val="004F2C68"/>
    <w:rsid w:val="004F35D5"/>
    <w:rsid w:val="004F3FF4"/>
    <w:rsid w:val="004F53E1"/>
    <w:rsid w:val="004F6326"/>
    <w:rsid w:val="004F78B1"/>
    <w:rsid w:val="004F7C82"/>
    <w:rsid w:val="0050065A"/>
    <w:rsid w:val="00502256"/>
    <w:rsid w:val="00503074"/>
    <w:rsid w:val="00506983"/>
    <w:rsid w:val="00507934"/>
    <w:rsid w:val="00510CA0"/>
    <w:rsid w:val="00513B5E"/>
    <w:rsid w:val="00514155"/>
    <w:rsid w:val="00517071"/>
    <w:rsid w:val="00517847"/>
    <w:rsid w:val="0052077A"/>
    <w:rsid w:val="00525788"/>
    <w:rsid w:val="00525859"/>
    <w:rsid w:val="00525FE6"/>
    <w:rsid w:val="005260E2"/>
    <w:rsid w:val="00530CB8"/>
    <w:rsid w:val="00531D1A"/>
    <w:rsid w:val="005322AA"/>
    <w:rsid w:val="005327B4"/>
    <w:rsid w:val="005367D8"/>
    <w:rsid w:val="00542F39"/>
    <w:rsid w:val="00543948"/>
    <w:rsid w:val="0054509E"/>
    <w:rsid w:val="00546A45"/>
    <w:rsid w:val="00546C4E"/>
    <w:rsid w:val="00547370"/>
    <w:rsid w:val="00550DC3"/>
    <w:rsid w:val="00551947"/>
    <w:rsid w:val="00551BD4"/>
    <w:rsid w:val="00552B6A"/>
    <w:rsid w:val="005537E0"/>
    <w:rsid w:val="00555DF3"/>
    <w:rsid w:val="00556158"/>
    <w:rsid w:val="005579FE"/>
    <w:rsid w:val="00557D8F"/>
    <w:rsid w:val="00562173"/>
    <w:rsid w:val="00563B23"/>
    <w:rsid w:val="00563BE1"/>
    <w:rsid w:val="00564157"/>
    <w:rsid w:val="00565844"/>
    <w:rsid w:val="00565D10"/>
    <w:rsid w:val="0056787F"/>
    <w:rsid w:val="00571250"/>
    <w:rsid w:val="005722B2"/>
    <w:rsid w:val="005731DB"/>
    <w:rsid w:val="005761A8"/>
    <w:rsid w:val="00576294"/>
    <w:rsid w:val="00577914"/>
    <w:rsid w:val="00582C57"/>
    <w:rsid w:val="00586986"/>
    <w:rsid w:val="00587DE3"/>
    <w:rsid w:val="00590BAF"/>
    <w:rsid w:val="005940A2"/>
    <w:rsid w:val="005941B7"/>
    <w:rsid w:val="005946A4"/>
    <w:rsid w:val="00594963"/>
    <w:rsid w:val="00596AD5"/>
    <w:rsid w:val="005A2229"/>
    <w:rsid w:val="005A2535"/>
    <w:rsid w:val="005A3FAD"/>
    <w:rsid w:val="005A58E1"/>
    <w:rsid w:val="005B1D91"/>
    <w:rsid w:val="005B3233"/>
    <w:rsid w:val="005B4025"/>
    <w:rsid w:val="005B6A9E"/>
    <w:rsid w:val="005C024F"/>
    <w:rsid w:val="005C091A"/>
    <w:rsid w:val="005C1DF8"/>
    <w:rsid w:val="005C3A9F"/>
    <w:rsid w:val="005C5D95"/>
    <w:rsid w:val="005C7562"/>
    <w:rsid w:val="005D111F"/>
    <w:rsid w:val="005D248A"/>
    <w:rsid w:val="005D4DDD"/>
    <w:rsid w:val="005D56C2"/>
    <w:rsid w:val="005E0AA4"/>
    <w:rsid w:val="005E1AA2"/>
    <w:rsid w:val="005E369F"/>
    <w:rsid w:val="005E3875"/>
    <w:rsid w:val="005E3AB2"/>
    <w:rsid w:val="005E48CA"/>
    <w:rsid w:val="005E5BEB"/>
    <w:rsid w:val="005F166F"/>
    <w:rsid w:val="005F1BA2"/>
    <w:rsid w:val="005F3E9B"/>
    <w:rsid w:val="005F60D3"/>
    <w:rsid w:val="005F65C8"/>
    <w:rsid w:val="005F682E"/>
    <w:rsid w:val="005F7776"/>
    <w:rsid w:val="00600AB4"/>
    <w:rsid w:val="00603B34"/>
    <w:rsid w:val="00604BF5"/>
    <w:rsid w:val="00606BA1"/>
    <w:rsid w:val="00607225"/>
    <w:rsid w:val="00607951"/>
    <w:rsid w:val="00611264"/>
    <w:rsid w:val="00612A1F"/>
    <w:rsid w:val="0061361C"/>
    <w:rsid w:val="00613EBE"/>
    <w:rsid w:val="006143EE"/>
    <w:rsid w:val="00614CA6"/>
    <w:rsid w:val="006151BD"/>
    <w:rsid w:val="006221E1"/>
    <w:rsid w:val="00622453"/>
    <w:rsid w:val="00622A02"/>
    <w:rsid w:val="00623655"/>
    <w:rsid w:val="006240E5"/>
    <w:rsid w:val="00625220"/>
    <w:rsid w:val="006267BD"/>
    <w:rsid w:val="00626C55"/>
    <w:rsid w:val="00630C7A"/>
    <w:rsid w:val="00630CC1"/>
    <w:rsid w:val="00630CD3"/>
    <w:rsid w:val="0063456E"/>
    <w:rsid w:val="006362F0"/>
    <w:rsid w:val="00636CBC"/>
    <w:rsid w:val="00636E8B"/>
    <w:rsid w:val="006379FF"/>
    <w:rsid w:val="006406D2"/>
    <w:rsid w:val="0064361F"/>
    <w:rsid w:val="0064584F"/>
    <w:rsid w:val="00645F11"/>
    <w:rsid w:val="006465EA"/>
    <w:rsid w:val="00652138"/>
    <w:rsid w:val="006532EC"/>
    <w:rsid w:val="00654421"/>
    <w:rsid w:val="006572C3"/>
    <w:rsid w:val="0066134A"/>
    <w:rsid w:val="00663058"/>
    <w:rsid w:val="00663C6A"/>
    <w:rsid w:val="00665AF6"/>
    <w:rsid w:val="0066793C"/>
    <w:rsid w:val="0067059D"/>
    <w:rsid w:val="00670750"/>
    <w:rsid w:val="00670D67"/>
    <w:rsid w:val="006734DB"/>
    <w:rsid w:val="0067374B"/>
    <w:rsid w:val="00675955"/>
    <w:rsid w:val="00676ED5"/>
    <w:rsid w:val="00682DB8"/>
    <w:rsid w:val="0068572B"/>
    <w:rsid w:val="00685FB7"/>
    <w:rsid w:val="006915A0"/>
    <w:rsid w:val="006930CE"/>
    <w:rsid w:val="00693940"/>
    <w:rsid w:val="00694FAA"/>
    <w:rsid w:val="006A0D46"/>
    <w:rsid w:val="006A305E"/>
    <w:rsid w:val="006A5987"/>
    <w:rsid w:val="006A64D8"/>
    <w:rsid w:val="006A708D"/>
    <w:rsid w:val="006B2BAE"/>
    <w:rsid w:val="006B44CF"/>
    <w:rsid w:val="006B451B"/>
    <w:rsid w:val="006B6305"/>
    <w:rsid w:val="006C3C8D"/>
    <w:rsid w:val="006D08D4"/>
    <w:rsid w:val="006D17B4"/>
    <w:rsid w:val="006D2180"/>
    <w:rsid w:val="006D2C32"/>
    <w:rsid w:val="006D52A6"/>
    <w:rsid w:val="006D5D6E"/>
    <w:rsid w:val="006D5EA8"/>
    <w:rsid w:val="006D6D33"/>
    <w:rsid w:val="006D782E"/>
    <w:rsid w:val="006D7F9E"/>
    <w:rsid w:val="006E0A59"/>
    <w:rsid w:val="006E1E99"/>
    <w:rsid w:val="006E2D87"/>
    <w:rsid w:val="006E61D7"/>
    <w:rsid w:val="006F0021"/>
    <w:rsid w:val="006F071E"/>
    <w:rsid w:val="006F0F49"/>
    <w:rsid w:val="006F218B"/>
    <w:rsid w:val="006F387D"/>
    <w:rsid w:val="006F4C98"/>
    <w:rsid w:val="006F5D72"/>
    <w:rsid w:val="006F6855"/>
    <w:rsid w:val="006F6B0A"/>
    <w:rsid w:val="00701021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1E25"/>
    <w:rsid w:val="007220C0"/>
    <w:rsid w:val="00722B42"/>
    <w:rsid w:val="00723235"/>
    <w:rsid w:val="00725A98"/>
    <w:rsid w:val="00730BED"/>
    <w:rsid w:val="0073198D"/>
    <w:rsid w:val="0073292A"/>
    <w:rsid w:val="00733574"/>
    <w:rsid w:val="00733A5E"/>
    <w:rsid w:val="007343CD"/>
    <w:rsid w:val="00736C3D"/>
    <w:rsid w:val="007379D2"/>
    <w:rsid w:val="00737E71"/>
    <w:rsid w:val="00741526"/>
    <w:rsid w:val="00741E96"/>
    <w:rsid w:val="00746F08"/>
    <w:rsid w:val="007473F6"/>
    <w:rsid w:val="00750E28"/>
    <w:rsid w:val="007557F9"/>
    <w:rsid w:val="00755DBD"/>
    <w:rsid w:val="007605C6"/>
    <w:rsid w:val="0076236C"/>
    <w:rsid w:val="0076242E"/>
    <w:rsid w:val="00765E27"/>
    <w:rsid w:val="0076777C"/>
    <w:rsid w:val="00770BE9"/>
    <w:rsid w:val="00771C53"/>
    <w:rsid w:val="00772676"/>
    <w:rsid w:val="00775672"/>
    <w:rsid w:val="00777A67"/>
    <w:rsid w:val="00777B7A"/>
    <w:rsid w:val="00777EDD"/>
    <w:rsid w:val="00780433"/>
    <w:rsid w:val="007841B3"/>
    <w:rsid w:val="007900E3"/>
    <w:rsid w:val="00790D8C"/>
    <w:rsid w:val="00791E8B"/>
    <w:rsid w:val="00792E4B"/>
    <w:rsid w:val="00795C7F"/>
    <w:rsid w:val="0079672C"/>
    <w:rsid w:val="00797A88"/>
    <w:rsid w:val="007A06AE"/>
    <w:rsid w:val="007A1CAE"/>
    <w:rsid w:val="007A391F"/>
    <w:rsid w:val="007A6259"/>
    <w:rsid w:val="007B43A2"/>
    <w:rsid w:val="007B5691"/>
    <w:rsid w:val="007C1323"/>
    <w:rsid w:val="007C1E10"/>
    <w:rsid w:val="007C2BAC"/>
    <w:rsid w:val="007C42DA"/>
    <w:rsid w:val="007C647C"/>
    <w:rsid w:val="007D06BA"/>
    <w:rsid w:val="007D26B6"/>
    <w:rsid w:val="007D28AD"/>
    <w:rsid w:val="007D2925"/>
    <w:rsid w:val="007D2932"/>
    <w:rsid w:val="007D3DCD"/>
    <w:rsid w:val="007D6C59"/>
    <w:rsid w:val="007D6DD5"/>
    <w:rsid w:val="007D7543"/>
    <w:rsid w:val="007D7591"/>
    <w:rsid w:val="007E2793"/>
    <w:rsid w:val="007E4E5C"/>
    <w:rsid w:val="007E68D3"/>
    <w:rsid w:val="007E6DD6"/>
    <w:rsid w:val="007F10E1"/>
    <w:rsid w:val="007F18BF"/>
    <w:rsid w:val="007F1906"/>
    <w:rsid w:val="007F2B42"/>
    <w:rsid w:val="007F41F2"/>
    <w:rsid w:val="007F5BE0"/>
    <w:rsid w:val="00804A7C"/>
    <w:rsid w:val="00806F0D"/>
    <w:rsid w:val="00807034"/>
    <w:rsid w:val="0080709B"/>
    <w:rsid w:val="008104F3"/>
    <w:rsid w:val="00811FE2"/>
    <w:rsid w:val="00816444"/>
    <w:rsid w:val="008213F3"/>
    <w:rsid w:val="00824AB9"/>
    <w:rsid w:val="00825086"/>
    <w:rsid w:val="00827E70"/>
    <w:rsid w:val="00830FE0"/>
    <w:rsid w:val="00833E69"/>
    <w:rsid w:val="0083592D"/>
    <w:rsid w:val="00836741"/>
    <w:rsid w:val="0084180C"/>
    <w:rsid w:val="00841E23"/>
    <w:rsid w:val="0084372C"/>
    <w:rsid w:val="00843AFD"/>
    <w:rsid w:val="00843F68"/>
    <w:rsid w:val="008444CD"/>
    <w:rsid w:val="008447BA"/>
    <w:rsid w:val="00846654"/>
    <w:rsid w:val="00847ADB"/>
    <w:rsid w:val="00847CA3"/>
    <w:rsid w:val="00847E14"/>
    <w:rsid w:val="00850CAD"/>
    <w:rsid w:val="008522D6"/>
    <w:rsid w:val="00852954"/>
    <w:rsid w:val="00857602"/>
    <w:rsid w:val="00857672"/>
    <w:rsid w:val="00857916"/>
    <w:rsid w:val="00860D98"/>
    <w:rsid w:val="008633F0"/>
    <w:rsid w:val="008662F7"/>
    <w:rsid w:val="0087043D"/>
    <w:rsid w:val="00871E87"/>
    <w:rsid w:val="00873455"/>
    <w:rsid w:val="0087428F"/>
    <w:rsid w:val="00874D8E"/>
    <w:rsid w:val="00875329"/>
    <w:rsid w:val="00877538"/>
    <w:rsid w:val="008815D9"/>
    <w:rsid w:val="008817D0"/>
    <w:rsid w:val="00882AE4"/>
    <w:rsid w:val="00882FA5"/>
    <w:rsid w:val="008834B0"/>
    <w:rsid w:val="008845E4"/>
    <w:rsid w:val="00884F3D"/>
    <w:rsid w:val="00885D81"/>
    <w:rsid w:val="00890F11"/>
    <w:rsid w:val="00890FE2"/>
    <w:rsid w:val="00891711"/>
    <w:rsid w:val="00892049"/>
    <w:rsid w:val="00892D29"/>
    <w:rsid w:val="00896530"/>
    <w:rsid w:val="00897F1C"/>
    <w:rsid w:val="008A4752"/>
    <w:rsid w:val="008A4B10"/>
    <w:rsid w:val="008A6995"/>
    <w:rsid w:val="008B0C67"/>
    <w:rsid w:val="008B301A"/>
    <w:rsid w:val="008B34FF"/>
    <w:rsid w:val="008B3EAD"/>
    <w:rsid w:val="008B4854"/>
    <w:rsid w:val="008B5916"/>
    <w:rsid w:val="008B5C15"/>
    <w:rsid w:val="008B6989"/>
    <w:rsid w:val="008B6DE7"/>
    <w:rsid w:val="008B73B4"/>
    <w:rsid w:val="008C16B8"/>
    <w:rsid w:val="008C194C"/>
    <w:rsid w:val="008C46AF"/>
    <w:rsid w:val="008C4E79"/>
    <w:rsid w:val="008C672F"/>
    <w:rsid w:val="008C674B"/>
    <w:rsid w:val="008D34DA"/>
    <w:rsid w:val="008D63E1"/>
    <w:rsid w:val="008E007C"/>
    <w:rsid w:val="008E0142"/>
    <w:rsid w:val="008E04D5"/>
    <w:rsid w:val="008E25E0"/>
    <w:rsid w:val="008E313F"/>
    <w:rsid w:val="008E5E37"/>
    <w:rsid w:val="008E653E"/>
    <w:rsid w:val="008E6C98"/>
    <w:rsid w:val="008E76ED"/>
    <w:rsid w:val="008F0001"/>
    <w:rsid w:val="008F366A"/>
    <w:rsid w:val="008F554B"/>
    <w:rsid w:val="00900804"/>
    <w:rsid w:val="009017BC"/>
    <w:rsid w:val="00903013"/>
    <w:rsid w:val="009060FD"/>
    <w:rsid w:val="00910451"/>
    <w:rsid w:val="00912A7F"/>
    <w:rsid w:val="0091390E"/>
    <w:rsid w:val="00921814"/>
    <w:rsid w:val="00921EE7"/>
    <w:rsid w:val="009220AE"/>
    <w:rsid w:val="00925C4E"/>
    <w:rsid w:val="00925CFB"/>
    <w:rsid w:val="0092615C"/>
    <w:rsid w:val="00926C3E"/>
    <w:rsid w:val="00927036"/>
    <w:rsid w:val="009313B6"/>
    <w:rsid w:val="00931EF8"/>
    <w:rsid w:val="00932470"/>
    <w:rsid w:val="0093341F"/>
    <w:rsid w:val="00936083"/>
    <w:rsid w:val="00936658"/>
    <w:rsid w:val="00937E7B"/>
    <w:rsid w:val="009400C4"/>
    <w:rsid w:val="00940308"/>
    <w:rsid w:val="00940CAE"/>
    <w:rsid w:val="0094113B"/>
    <w:rsid w:val="00944332"/>
    <w:rsid w:val="0094446A"/>
    <w:rsid w:val="00944E0D"/>
    <w:rsid w:val="009467B4"/>
    <w:rsid w:val="009500C1"/>
    <w:rsid w:val="00950BC4"/>
    <w:rsid w:val="0095139D"/>
    <w:rsid w:val="009524BE"/>
    <w:rsid w:val="00952C38"/>
    <w:rsid w:val="00952D15"/>
    <w:rsid w:val="009534BA"/>
    <w:rsid w:val="00954125"/>
    <w:rsid w:val="00955E49"/>
    <w:rsid w:val="00957A40"/>
    <w:rsid w:val="00964E0D"/>
    <w:rsid w:val="009666F2"/>
    <w:rsid w:val="00966ECD"/>
    <w:rsid w:val="00967B58"/>
    <w:rsid w:val="00971470"/>
    <w:rsid w:val="00976333"/>
    <w:rsid w:val="00981D5B"/>
    <w:rsid w:val="00983CEC"/>
    <w:rsid w:val="00983F0C"/>
    <w:rsid w:val="00987134"/>
    <w:rsid w:val="0098750C"/>
    <w:rsid w:val="009875F2"/>
    <w:rsid w:val="00991B86"/>
    <w:rsid w:val="009921A1"/>
    <w:rsid w:val="009921A8"/>
    <w:rsid w:val="00993B4B"/>
    <w:rsid w:val="00994394"/>
    <w:rsid w:val="00995C3D"/>
    <w:rsid w:val="009970C1"/>
    <w:rsid w:val="00997C95"/>
    <w:rsid w:val="009A1BE8"/>
    <w:rsid w:val="009A2099"/>
    <w:rsid w:val="009A3AAD"/>
    <w:rsid w:val="009A3D72"/>
    <w:rsid w:val="009A4E5D"/>
    <w:rsid w:val="009A510F"/>
    <w:rsid w:val="009A5FBB"/>
    <w:rsid w:val="009A66DD"/>
    <w:rsid w:val="009B21CF"/>
    <w:rsid w:val="009B2819"/>
    <w:rsid w:val="009C227B"/>
    <w:rsid w:val="009C3AFB"/>
    <w:rsid w:val="009C4E4A"/>
    <w:rsid w:val="009C58E9"/>
    <w:rsid w:val="009D0099"/>
    <w:rsid w:val="009D3908"/>
    <w:rsid w:val="009D602E"/>
    <w:rsid w:val="009D61CC"/>
    <w:rsid w:val="009E0045"/>
    <w:rsid w:val="009E033E"/>
    <w:rsid w:val="009E1E4B"/>
    <w:rsid w:val="009E29D1"/>
    <w:rsid w:val="009E5D2A"/>
    <w:rsid w:val="009E64D9"/>
    <w:rsid w:val="009F017D"/>
    <w:rsid w:val="009F1FAC"/>
    <w:rsid w:val="009F2A21"/>
    <w:rsid w:val="009F680D"/>
    <w:rsid w:val="009F6AF4"/>
    <w:rsid w:val="009F6CDD"/>
    <w:rsid w:val="00A00E10"/>
    <w:rsid w:val="00A0519F"/>
    <w:rsid w:val="00A06754"/>
    <w:rsid w:val="00A11335"/>
    <w:rsid w:val="00A12AEA"/>
    <w:rsid w:val="00A13105"/>
    <w:rsid w:val="00A14A2B"/>
    <w:rsid w:val="00A14EE5"/>
    <w:rsid w:val="00A16F45"/>
    <w:rsid w:val="00A17F9D"/>
    <w:rsid w:val="00A23869"/>
    <w:rsid w:val="00A2536F"/>
    <w:rsid w:val="00A25B81"/>
    <w:rsid w:val="00A25B98"/>
    <w:rsid w:val="00A25EDE"/>
    <w:rsid w:val="00A30557"/>
    <w:rsid w:val="00A326F7"/>
    <w:rsid w:val="00A32B3B"/>
    <w:rsid w:val="00A35801"/>
    <w:rsid w:val="00A35827"/>
    <w:rsid w:val="00A35F3E"/>
    <w:rsid w:val="00A36C24"/>
    <w:rsid w:val="00A36E85"/>
    <w:rsid w:val="00A37436"/>
    <w:rsid w:val="00A374D5"/>
    <w:rsid w:val="00A375B1"/>
    <w:rsid w:val="00A376D8"/>
    <w:rsid w:val="00A41B9D"/>
    <w:rsid w:val="00A43546"/>
    <w:rsid w:val="00A503A5"/>
    <w:rsid w:val="00A503E3"/>
    <w:rsid w:val="00A5137D"/>
    <w:rsid w:val="00A5171C"/>
    <w:rsid w:val="00A5321B"/>
    <w:rsid w:val="00A53B8F"/>
    <w:rsid w:val="00A54057"/>
    <w:rsid w:val="00A54532"/>
    <w:rsid w:val="00A576CD"/>
    <w:rsid w:val="00A6151A"/>
    <w:rsid w:val="00A67881"/>
    <w:rsid w:val="00A67A83"/>
    <w:rsid w:val="00A73E26"/>
    <w:rsid w:val="00A74B90"/>
    <w:rsid w:val="00A74E7F"/>
    <w:rsid w:val="00A75D94"/>
    <w:rsid w:val="00A767C1"/>
    <w:rsid w:val="00A839F4"/>
    <w:rsid w:val="00A846B0"/>
    <w:rsid w:val="00A86DEB"/>
    <w:rsid w:val="00A905B2"/>
    <w:rsid w:val="00A93CBF"/>
    <w:rsid w:val="00A9441F"/>
    <w:rsid w:val="00A968D1"/>
    <w:rsid w:val="00AA14E2"/>
    <w:rsid w:val="00AA28F9"/>
    <w:rsid w:val="00AA2DAF"/>
    <w:rsid w:val="00AA3044"/>
    <w:rsid w:val="00AA511F"/>
    <w:rsid w:val="00AA515D"/>
    <w:rsid w:val="00AA66D8"/>
    <w:rsid w:val="00AB05F4"/>
    <w:rsid w:val="00AB20D6"/>
    <w:rsid w:val="00AB2E86"/>
    <w:rsid w:val="00AB5FEE"/>
    <w:rsid w:val="00AC015B"/>
    <w:rsid w:val="00AC1037"/>
    <w:rsid w:val="00AC1775"/>
    <w:rsid w:val="00AD0BF2"/>
    <w:rsid w:val="00AD1BBE"/>
    <w:rsid w:val="00AD22DE"/>
    <w:rsid w:val="00AD3726"/>
    <w:rsid w:val="00AD4FF3"/>
    <w:rsid w:val="00AD5547"/>
    <w:rsid w:val="00AD62F6"/>
    <w:rsid w:val="00AD7605"/>
    <w:rsid w:val="00AE48BE"/>
    <w:rsid w:val="00AE62EE"/>
    <w:rsid w:val="00AE7627"/>
    <w:rsid w:val="00AE7F23"/>
    <w:rsid w:val="00AE7FA0"/>
    <w:rsid w:val="00AF0737"/>
    <w:rsid w:val="00AF0C59"/>
    <w:rsid w:val="00AF379D"/>
    <w:rsid w:val="00AF384F"/>
    <w:rsid w:val="00AF577E"/>
    <w:rsid w:val="00B00792"/>
    <w:rsid w:val="00B01172"/>
    <w:rsid w:val="00B07EEA"/>
    <w:rsid w:val="00B101D5"/>
    <w:rsid w:val="00B12D61"/>
    <w:rsid w:val="00B142FE"/>
    <w:rsid w:val="00B1518C"/>
    <w:rsid w:val="00B17B43"/>
    <w:rsid w:val="00B22F8E"/>
    <w:rsid w:val="00B25299"/>
    <w:rsid w:val="00B25648"/>
    <w:rsid w:val="00B26186"/>
    <w:rsid w:val="00B34DC5"/>
    <w:rsid w:val="00B35B8A"/>
    <w:rsid w:val="00B35D74"/>
    <w:rsid w:val="00B36533"/>
    <w:rsid w:val="00B373E5"/>
    <w:rsid w:val="00B400C7"/>
    <w:rsid w:val="00B40E7E"/>
    <w:rsid w:val="00B43401"/>
    <w:rsid w:val="00B43BC0"/>
    <w:rsid w:val="00B44E56"/>
    <w:rsid w:val="00B463CC"/>
    <w:rsid w:val="00B516AC"/>
    <w:rsid w:val="00B519F0"/>
    <w:rsid w:val="00B53711"/>
    <w:rsid w:val="00B54E22"/>
    <w:rsid w:val="00B55396"/>
    <w:rsid w:val="00B5671C"/>
    <w:rsid w:val="00B601C8"/>
    <w:rsid w:val="00B60754"/>
    <w:rsid w:val="00B61902"/>
    <w:rsid w:val="00B644BC"/>
    <w:rsid w:val="00B651E3"/>
    <w:rsid w:val="00B66224"/>
    <w:rsid w:val="00B66E29"/>
    <w:rsid w:val="00B67C9C"/>
    <w:rsid w:val="00B71CE8"/>
    <w:rsid w:val="00B721A8"/>
    <w:rsid w:val="00B729D8"/>
    <w:rsid w:val="00B729DA"/>
    <w:rsid w:val="00B738AB"/>
    <w:rsid w:val="00B7441A"/>
    <w:rsid w:val="00B7659D"/>
    <w:rsid w:val="00B767D7"/>
    <w:rsid w:val="00B76922"/>
    <w:rsid w:val="00B83A7F"/>
    <w:rsid w:val="00B863EE"/>
    <w:rsid w:val="00B869C7"/>
    <w:rsid w:val="00B87B63"/>
    <w:rsid w:val="00B94FEA"/>
    <w:rsid w:val="00B95818"/>
    <w:rsid w:val="00B95F63"/>
    <w:rsid w:val="00BA0ECF"/>
    <w:rsid w:val="00BA2639"/>
    <w:rsid w:val="00BA2907"/>
    <w:rsid w:val="00BA2934"/>
    <w:rsid w:val="00BA2B69"/>
    <w:rsid w:val="00BA39C8"/>
    <w:rsid w:val="00BA3CC2"/>
    <w:rsid w:val="00BA5FD4"/>
    <w:rsid w:val="00BB0F67"/>
    <w:rsid w:val="00BB1B8D"/>
    <w:rsid w:val="00BB1EF2"/>
    <w:rsid w:val="00BB2BCE"/>
    <w:rsid w:val="00BB5F25"/>
    <w:rsid w:val="00BB66A5"/>
    <w:rsid w:val="00BB722B"/>
    <w:rsid w:val="00BC25F2"/>
    <w:rsid w:val="00BC2ED8"/>
    <w:rsid w:val="00BC3E36"/>
    <w:rsid w:val="00BC58EA"/>
    <w:rsid w:val="00BC66A9"/>
    <w:rsid w:val="00BC722F"/>
    <w:rsid w:val="00BC72DD"/>
    <w:rsid w:val="00BD0B9E"/>
    <w:rsid w:val="00BD3F98"/>
    <w:rsid w:val="00BD4D75"/>
    <w:rsid w:val="00BD6300"/>
    <w:rsid w:val="00BE0053"/>
    <w:rsid w:val="00BE039B"/>
    <w:rsid w:val="00BE1302"/>
    <w:rsid w:val="00BE28BF"/>
    <w:rsid w:val="00BE2944"/>
    <w:rsid w:val="00BF1196"/>
    <w:rsid w:val="00BF1446"/>
    <w:rsid w:val="00BF15B8"/>
    <w:rsid w:val="00BF5383"/>
    <w:rsid w:val="00BF612E"/>
    <w:rsid w:val="00BF69B8"/>
    <w:rsid w:val="00C00686"/>
    <w:rsid w:val="00C008CC"/>
    <w:rsid w:val="00C00D64"/>
    <w:rsid w:val="00C02557"/>
    <w:rsid w:val="00C03333"/>
    <w:rsid w:val="00C04B4B"/>
    <w:rsid w:val="00C07D26"/>
    <w:rsid w:val="00C14120"/>
    <w:rsid w:val="00C14163"/>
    <w:rsid w:val="00C16729"/>
    <w:rsid w:val="00C24EE2"/>
    <w:rsid w:val="00C2742C"/>
    <w:rsid w:val="00C32007"/>
    <w:rsid w:val="00C32351"/>
    <w:rsid w:val="00C32412"/>
    <w:rsid w:val="00C3275B"/>
    <w:rsid w:val="00C33CA2"/>
    <w:rsid w:val="00C34EFE"/>
    <w:rsid w:val="00C412FA"/>
    <w:rsid w:val="00C4173C"/>
    <w:rsid w:val="00C4201E"/>
    <w:rsid w:val="00C4231D"/>
    <w:rsid w:val="00C45879"/>
    <w:rsid w:val="00C45AF1"/>
    <w:rsid w:val="00C47E14"/>
    <w:rsid w:val="00C50505"/>
    <w:rsid w:val="00C54BCC"/>
    <w:rsid w:val="00C556FC"/>
    <w:rsid w:val="00C57392"/>
    <w:rsid w:val="00C65118"/>
    <w:rsid w:val="00C65F0B"/>
    <w:rsid w:val="00C7211D"/>
    <w:rsid w:val="00C744CC"/>
    <w:rsid w:val="00C828E7"/>
    <w:rsid w:val="00C8290A"/>
    <w:rsid w:val="00C83047"/>
    <w:rsid w:val="00C83816"/>
    <w:rsid w:val="00C8469E"/>
    <w:rsid w:val="00C86430"/>
    <w:rsid w:val="00C90116"/>
    <w:rsid w:val="00C90E47"/>
    <w:rsid w:val="00C94BA1"/>
    <w:rsid w:val="00C95967"/>
    <w:rsid w:val="00C96480"/>
    <w:rsid w:val="00C9763B"/>
    <w:rsid w:val="00CA004F"/>
    <w:rsid w:val="00CA0D23"/>
    <w:rsid w:val="00CA11FD"/>
    <w:rsid w:val="00CA3905"/>
    <w:rsid w:val="00CA5482"/>
    <w:rsid w:val="00CA5E00"/>
    <w:rsid w:val="00CB2539"/>
    <w:rsid w:val="00CC3499"/>
    <w:rsid w:val="00CC58B9"/>
    <w:rsid w:val="00CC5C8C"/>
    <w:rsid w:val="00CC6F18"/>
    <w:rsid w:val="00CD09C9"/>
    <w:rsid w:val="00CD1F08"/>
    <w:rsid w:val="00CD20DF"/>
    <w:rsid w:val="00CD3752"/>
    <w:rsid w:val="00CD45E8"/>
    <w:rsid w:val="00CD5150"/>
    <w:rsid w:val="00CD795A"/>
    <w:rsid w:val="00CD7ABF"/>
    <w:rsid w:val="00CE14C1"/>
    <w:rsid w:val="00CE2C9C"/>
    <w:rsid w:val="00CE3806"/>
    <w:rsid w:val="00CE4049"/>
    <w:rsid w:val="00CF08D9"/>
    <w:rsid w:val="00CF2528"/>
    <w:rsid w:val="00CF2C6A"/>
    <w:rsid w:val="00CF2F6F"/>
    <w:rsid w:val="00D105A8"/>
    <w:rsid w:val="00D10965"/>
    <w:rsid w:val="00D127BB"/>
    <w:rsid w:val="00D12BBF"/>
    <w:rsid w:val="00D13471"/>
    <w:rsid w:val="00D20273"/>
    <w:rsid w:val="00D2069E"/>
    <w:rsid w:val="00D20A96"/>
    <w:rsid w:val="00D22309"/>
    <w:rsid w:val="00D233F5"/>
    <w:rsid w:val="00D24162"/>
    <w:rsid w:val="00D25928"/>
    <w:rsid w:val="00D25F2A"/>
    <w:rsid w:val="00D26028"/>
    <w:rsid w:val="00D30B8F"/>
    <w:rsid w:val="00D31F1F"/>
    <w:rsid w:val="00D3278B"/>
    <w:rsid w:val="00D3324A"/>
    <w:rsid w:val="00D33CA7"/>
    <w:rsid w:val="00D34DAF"/>
    <w:rsid w:val="00D368E5"/>
    <w:rsid w:val="00D37AB5"/>
    <w:rsid w:val="00D414A2"/>
    <w:rsid w:val="00D42160"/>
    <w:rsid w:val="00D44D2A"/>
    <w:rsid w:val="00D468FE"/>
    <w:rsid w:val="00D472D9"/>
    <w:rsid w:val="00D476B3"/>
    <w:rsid w:val="00D52AC4"/>
    <w:rsid w:val="00D5460E"/>
    <w:rsid w:val="00D54A4B"/>
    <w:rsid w:val="00D54E50"/>
    <w:rsid w:val="00D55671"/>
    <w:rsid w:val="00D5698E"/>
    <w:rsid w:val="00D56E60"/>
    <w:rsid w:val="00D5770D"/>
    <w:rsid w:val="00D62237"/>
    <w:rsid w:val="00D6255A"/>
    <w:rsid w:val="00D62959"/>
    <w:rsid w:val="00D65101"/>
    <w:rsid w:val="00D661AA"/>
    <w:rsid w:val="00D66844"/>
    <w:rsid w:val="00D6786A"/>
    <w:rsid w:val="00D67F4B"/>
    <w:rsid w:val="00D706E9"/>
    <w:rsid w:val="00D71B76"/>
    <w:rsid w:val="00D72E41"/>
    <w:rsid w:val="00D75D14"/>
    <w:rsid w:val="00D761A4"/>
    <w:rsid w:val="00D77FBF"/>
    <w:rsid w:val="00D80ADD"/>
    <w:rsid w:val="00D8158D"/>
    <w:rsid w:val="00D82D7E"/>
    <w:rsid w:val="00D86A2B"/>
    <w:rsid w:val="00D90F97"/>
    <w:rsid w:val="00D9208E"/>
    <w:rsid w:val="00D920D5"/>
    <w:rsid w:val="00D9267E"/>
    <w:rsid w:val="00D93088"/>
    <w:rsid w:val="00D958CB"/>
    <w:rsid w:val="00D96DDB"/>
    <w:rsid w:val="00D9705B"/>
    <w:rsid w:val="00DA1D1A"/>
    <w:rsid w:val="00DA296F"/>
    <w:rsid w:val="00DA3965"/>
    <w:rsid w:val="00DA56BA"/>
    <w:rsid w:val="00DA57A4"/>
    <w:rsid w:val="00DA5CA0"/>
    <w:rsid w:val="00DB09A3"/>
    <w:rsid w:val="00DB3458"/>
    <w:rsid w:val="00DB3F1B"/>
    <w:rsid w:val="00DB3F38"/>
    <w:rsid w:val="00DB5E5A"/>
    <w:rsid w:val="00DB6FE7"/>
    <w:rsid w:val="00DB725A"/>
    <w:rsid w:val="00DC1613"/>
    <w:rsid w:val="00DC2C6A"/>
    <w:rsid w:val="00DC5E88"/>
    <w:rsid w:val="00DC5F16"/>
    <w:rsid w:val="00DC63F0"/>
    <w:rsid w:val="00DC76A8"/>
    <w:rsid w:val="00DC77B0"/>
    <w:rsid w:val="00DD2A1C"/>
    <w:rsid w:val="00DD35F2"/>
    <w:rsid w:val="00DD4198"/>
    <w:rsid w:val="00DE12C1"/>
    <w:rsid w:val="00DE2CBA"/>
    <w:rsid w:val="00DE3353"/>
    <w:rsid w:val="00DE5B9D"/>
    <w:rsid w:val="00DE6506"/>
    <w:rsid w:val="00DE7839"/>
    <w:rsid w:val="00DF09AD"/>
    <w:rsid w:val="00DF77FD"/>
    <w:rsid w:val="00DF7BA1"/>
    <w:rsid w:val="00E02908"/>
    <w:rsid w:val="00E02A70"/>
    <w:rsid w:val="00E0382E"/>
    <w:rsid w:val="00E04CB1"/>
    <w:rsid w:val="00E06E60"/>
    <w:rsid w:val="00E074B8"/>
    <w:rsid w:val="00E12C89"/>
    <w:rsid w:val="00E12F76"/>
    <w:rsid w:val="00E1585C"/>
    <w:rsid w:val="00E221D5"/>
    <w:rsid w:val="00E25BCC"/>
    <w:rsid w:val="00E30677"/>
    <w:rsid w:val="00E31C91"/>
    <w:rsid w:val="00E34559"/>
    <w:rsid w:val="00E3657A"/>
    <w:rsid w:val="00E36D18"/>
    <w:rsid w:val="00E37713"/>
    <w:rsid w:val="00E43AA1"/>
    <w:rsid w:val="00E466F9"/>
    <w:rsid w:val="00E519B7"/>
    <w:rsid w:val="00E52589"/>
    <w:rsid w:val="00E56FAD"/>
    <w:rsid w:val="00E61648"/>
    <w:rsid w:val="00E62A7C"/>
    <w:rsid w:val="00E63137"/>
    <w:rsid w:val="00E66B21"/>
    <w:rsid w:val="00E674A7"/>
    <w:rsid w:val="00E72480"/>
    <w:rsid w:val="00E72892"/>
    <w:rsid w:val="00E737E1"/>
    <w:rsid w:val="00E73AD2"/>
    <w:rsid w:val="00E748CF"/>
    <w:rsid w:val="00E75960"/>
    <w:rsid w:val="00E75E2C"/>
    <w:rsid w:val="00E769D6"/>
    <w:rsid w:val="00E76B33"/>
    <w:rsid w:val="00E801AA"/>
    <w:rsid w:val="00E802F6"/>
    <w:rsid w:val="00E80CFD"/>
    <w:rsid w:val="00E80D7B"/>
    <w:rsid w:val="00E82F5A"/>
    <w:rsid w:val="00E83F3F"/>
    <w:rsid w:val="00E8467E"/>
    <w:rsid w:val="00E876D2"/>
    <w:rsid w:val="00E91C99"/>
    <w:rsid w:val="00E927EA"/>
    <w:rsid w:val="00E94201"/>
    <w:rsid w:val="00E94DA1"/>
    <w:rsid w:val="00E97540"/>
    <w:rsid w:val="00EA0BDE"/>
    <w:rsid w:val="00EA131B"/>
    <w:rsid w:val="00EA1F7B"/>
    <w:rsid w:val="00EA73A0"/>
    <w:rsid w:val="00EA7F9B"/>
    <w:rsid w:val="00EB21DA"/>
    <w:rsid w:val="00EB4464"/>
    <w:rsid w:val="00EB53C2"/>
    <w:rsid w:val="00EB710C"/>
    <w:rsid w:val="00EC0B47"/>
    <w:rsid w:val="00EC10BF"/>
    <w:rsid w:val="00EC4228"/>
    <w:rsid w:val="00ED1041"/>
    <w:rsid w:val="00ED6D9B"/>
    <w:rsid w:val="00ED6E25"/>
    <w:rsid w:val="00EE36FA"/>
    <w:rsid w:val="00EE48CA"/>
    <w:rsid w:val="00EE4DA7"/>
    <w:rsid w:val="00EE5689"/>
    <w:rsid w:val="00EE6882"/>
    <w:rsid w:val="00EF011D"/>
    <w:rsid w:val="00EF250F"/>
    <w:rsid w:val="00EF2CE6"/>
    <w:rsid w:val="00EF33D6"/>
    <w:rsid w:val="00EF6FC3"/>
    <w:rsid w:val="00EF7F1F"/>
    <w:rsid w:val="00F02CC8"/>
    <w:rsid w:val="00F07BE9"/>
    <w:rsid w:val="00F07FC9"/>
    <w:rsid w:val="00F11FB5"/>
    <w:rsid w:val="00F16BDA"/>
    <w:rsid w:val="00F177EA"/>
    <w:rsid w:val="00F2004A"/>
    <w:rsid w:val="00F20C80"/>
    <w:rsid w:val="00F218A7"/>
    <w:rsid w:val="00F250F0"/>
    <w:rsid w:val="00F255A8"/>
    <w:rsid w:val="00F25A7C"/>
    <w:rsid w:val="00F26DAE"/>
    <w:rsid w:val="00F27F78"/>
    <w:rsid w:val="00F30794"/>
    <w:rsid w:val="00F32C29"/>
    <w:rsid w:val="00F33EFE"/>
    <w:rsid w:val="00F347EE"/>
    <w:rsid w:val="00F351F3"/>
    <w:rsid w:val="00F41EF5"/>
    <w:rsid w:val="00F42982"/>
    <w:rsid w:val="00F4511D"/>
    <w:rsid w:val="00F456C4"/>
    <w:rsid w:val="00F456ED"/>
    <w:rsid w:val="00F465C7"/>
    <w:rsid w:val="00F4675D"/>
    <w:rsid w:val="00F477CB"/>
    <w:rsid w:val="00F50777"/>
    <w:rsid w:val="00F57478"/>
    <w:rsid w:val="00F61385"/>
    <w:rsid w:val="00F6272F"/>
    <w:rsid w:val="00F6771A"/>
    <w:rsid w:val="00F67B11"/>
    <w:rsid w:val="00F730D1"/>
    <w:rsid w:val="00F73653"/>
    <w:rsid w:val="00F74863"/>
    <w:rsid w:val="00F74CB7"/>
    <w:rsid w:val="00F74F75"/>
    <w:rsid w:val="00F75037"/>
    <w:rsid w:val="00F759E3"/>
    <w:rsid w:val="00F7617D"/>
    <w:rsid w:val="00F76D47"/>
    <w:rsid w:val="00F77C25"/>
    <w:rsid w:val="00F77DAF"/>
    <w:rsid w:val="00F84071"/>
    <w:rsid w:val="00F84C0C"/>
    <w:rsid w:val="00F84CAF"/>
    <w:rsid w:val="00F84E35"/>
    <w:rsid w:val="00F865BE"/>
    <w:rsid w:val="00F867B4"/>
    <w:rsid w:val="00F87CC0"/>
    <w:rsid w:val="00F91019"/>
    <w:rsid w:val="00F9699E"/>
    <w:rsid w:val="00FA1C44"/>
    <w:rsid w:val="00FA1E54"/>
    <w:rsid w:val="00FA2846"/>
    <w:rsid w:val="00FA3F02"/>
    <w:rsid w:val="00FA495B"/>
    <w:rsid w:val="00FA7765"/>
    <w:rsid w:val="00FB11C8"/>
    <w:rsid w:val="00FB2B60"/>
    <w:rsid w:val="00FB4E3B"/>
    <w:rsid w:val="00FC083A"/>
    <w:rsid w:val="00FC087C"/>
    <w:rsid w:val="00FC0E18"/>
    <w:rsid w:val="00FC3C55"/>
    <w:rsid w:val="00FC6657"/>
    <w:rsid w:val="00FC68B3"/>
    <w:rsid w:val="00FD13BC"/>
    <w:rsid w:val="00FD15F9"/>
    <w:rsid w:val="00FD445D"/>
    <w:rsid w:val="00FD6E9D"/>
    <w:rsid w:val="00FE0E14"/>
    <w:rsid w:val="00FE285F"/>
    <w:rsid w:val="00FE292D"/>
    <w:rsid w:val="00FE369D"/>
    <w:rsid w:val="00FE41A5"/>
    <w:rsid w:val="00FF0CAA"/>
    <w:rsid w:val="00FF152F"/>
    <w:rsid w:val="00FF17D6"/>
    <w:rsid w:val="00FF1E54"/>
    <w:rsid w:val="00FF4EA6"/>
    <w:rsid w:val="00FF65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B3D4D3"/>
  <w15:chartTrackingRefBased/>
  <w15:docId w15:val="{8C30C65C-EF7C-46D3-818C-FB0F4E2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2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10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10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uiPriority w:val="11"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uiPriority w:val="11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uiPriority w:val="99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7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uiPriority w:val="99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table" w:customStyle="1" w:styleId="Tabela-Siatka3">
    <w:name w:val="Tabela - Siatka3"/>
    <w:basedOn w:val="Standardowy"/>
    <w:next w:val="Tabela-Siatka"/>
    <w:uiPriority w:val="39"/>
    <w:rsid w:val="006D78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1B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ED07-D4E3-4DE3-8679-355CD6AAA6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BC5C1BD-1F8E-48C7-B9D6-7698AFC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Adamski Paweł</cp:lastModifiedBy>
  <cp:revision>2</cp:revision>
  <cp:lastPrinted>2024-06-10T06:04:00Z</cp:lastPrinted>
  <dcterms:created xsi:type="dcterms:W3CDTF">2024-06-19T08:38:00Z</dcterms:created>
  <dcterms:modified xsi:type="dcterms:W3CDTF">2024-06-19T08:38:00Z</dcterms:modified>
</cp:coreProperties>
</file>